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835A" w14:textId="4AD3BBBF" w:rsidR="00C462D1" w:rsidRPr="00DA03B8" w:rsidRDefault="00884050" w:rsidP="00884050">
      <w:r>
        <w:br w:type="textWrapping" w:clear="all"/>
      </w:r>
    </w:p>
    <w:p w14:paraId="66F1B980" w14:textId="77777777" w:rsidR="00884050" w:rsidRPr="003D606B" w:rsidRDefault="00884050" w:rsidP="00884050">
      <w:pPr>
        <w:suppressAutoHyphens/>
        <w:jc w:val="center"/>
        <w:rPr>
          <w:rFonts w:eastAsia="Batang"/>
          <w:sz w:val="22"/>
          <w:szCs w:val="22"/>
          <w:lang w:eastAsia="zh-CN"/>
        </w:rPr>
      </w:pPr>
      <w:r w:rsidRPr="003D606B">
        <w:rPr>
          <w:rFonts w:eastAsia="Batang"/>
          <w:b/>
          <w:sz w:val="22"/>
          <w:szCs w:val="22"/>
          <w:lang w:eastAsia="zh-CN"/>
        </w:rPr>
        <w:t xml:space="preserve">Istituto Comprensivo  04 </w:t>
      </w:r>
      <w:r w:rsidRPr="003D606B">
        <w:rPr>
          <w:rFonts w:eastAsia="Batang"/>
          <w:sz w:val="22"/>
          <w:szCs w:val="22"/>
          <w:lang w:eastAsia="zh-CN"/>
        </w:rPr>
        <w:t>P.te  Crencano – Quinzano - Avesa</w:t>
      </w:r>
    </w:p>
    <w:p w14:paraId="62664A13" w14:textId="77777777" w:rsidR="00884050" w:rsidRPr="003D606B" w:rsidRDefault="00884050" w:rsidP="00884050">
      <w:pPr>
        <w:suppressAutoHyphens/>
        <w:jc w:val="center"/>
        <w:rPr>
          <w:rFonts w:eastAsia="Batang"/>
          <w:sz w:val="22"/>
          <w:szCs w:val="22"/>
          <w:lang w:eastAsia="zh-CN"/>
        </w:rPr>
      </w:pPr>
      <w:r w:rsidRPr="003D606B">
        <w:rPr>
          <w:rFonts w:eastAsia="Batang"/>
          <w:sz w:val="22"/>
          <w:szCs w:val="22"/>
          <w:lang w:eastAsia="zh-CN"/>
        </w:rPr>
        <w:t>(Scuola dell’infanzia - primaria- secondaria I grado)</w:t>
      </w:r>
    </w:p>
    <w:p w14:paraId="0934AE4C" w14:textId="77777777" w:rsidR="00884050" w:rsidRPr="003D606B" w:rsidRDefault="00884050" w:rsidP="00884050">
      <w:pPr>
        <w:keepNext/>
        <w:tabs>
          <w:tab w:val="left" w:pos="708"/>
        </w:tabs>
        <w:suppressAutoHyphens/>
        <w:jc w:val="center"/>
        <w:outlineLvl w:val="0"/>
        <w:rPr>
          <w:sz w:val="22"/>
          <w:szCs w:val="22"/>
          <w:lang w:eastAsia="zh-CN"/>
        </w:rPr>
      </w:pPr>
      <w:r w:rsidRPr="003D606B">
        <w:rPr>
          <w:rFonts w:eastAsia="Batang"/>
          <w:sz w:val="22"/>
          <w:szCs w:val="22"/>
          <w:lang w:eastAsia="zh-CN"/>
        </w:rPr>
        <w:t>Via Santini 74  37124 VERONA  Tel.045/8340224-8340930  Fax 045/914257</w:t>
      </w:r>
    </w:p>
    <w:p w14:paraId="450F4298" w14:textId="77777777" w:rsidR="00884050" w:rsidRPr="003D606B" w:rsidRDefault="00884050" w:rsidP="00884050">
      <w:pPr>
        <w:suppressAutoHyphens/>
        <w:jc w:val="center"/>
        <w:rPr>
          <w:sz w:val="22"/>
          <w:szCs w:val="22"/>
          <w:lang w:eastAsia="zh-CN"/>
        </w:rPr>
      </w:pPr>
      <w:r w:rsidRPr="003D606B">
        <w:rPr>
          <w:sz w:val="22"/>
          <w:szCs w:val="22"/>
          <w:lang w:eastAsia="zh-CN"/>
        </w:rPr>
        <w:t>codice fiscale 93185080236 codice meccanografico: VRIC87600L</w:t>
      </w:r>
    </w:p>
    <w:p w14:paraId="757AA8C4" w14:textId="77777777" w:rsidR="00884050" w:rsidRPr="003D606B" w:rsidRDefault="00884050" w:rsidP="00884050">
      <w:pPr>
        <w:suppressAutoHyphens/>
        <w:jc w:val="center"/>
        <w:rPr>
          <w:sz w:val="22"/>
          <w:szCs w:val="22"/>
          <w:lang w:eastAsia="zh-CN"/>
        </w:rPr>
      </w:pPr>
      <w:r w:rsidRPr="003D606B">
        <w:rPr>
          <w:sz w:val="22"/>
          <w:szCs w:val="22"/>
          <w:lang w:eastAsia="zh-CN"/>
        </w:rPr>
        <w:t>VENETO Ambito 0001 Verona Nord VEN0000001</w:t>
      </w:r>
    </w:p>
    <w:p w14:paraId="7DA96873" w14:textId="77777777" w:rsidR="00884050" w:rsidRPr="003D606B" w:rsidRDefault="00884050" w:rsidP="00884050">
      <w:pPr>
        <w:suppressAutoHyphens/>
        <w:jc w:val="center"/>
        <w:rPr>
          <w:sz w:val="22"/>
          <w:szCs w:val="22"/>
          <w:lang w:eastAsia="zh-CN"/>
        </w:rPr>
      </w:pPr>
      <w:r w:rsidRPr="003D606B">
        <w:rPr>
          <w:sz w:val="22"/>
          <w:szCs w:val="22"/>
          <w:lang w:eastAsia="zh-CN"/>
        </w:rPr>
        <w:t>Mail:</w:t>
      </w:r>
      <w:hyperlink r:id="rId8" w:history="1">
        <w:r w:rsidRPr="003D606B">
          <w:rPr>
            <w:color w:val="0563C1"/>
            <w:sz w:val="22"/>
            <w:szCs w:val="22"/>
            <w:u w:val="single"/>
            <w:lang w:eastAsia="zh-CN"/>
          </w:rPr>
          <w:t>VRIC87600L@ISTRUZIONE.IT</w:t>
        </w:r>
      </w:hyperlink>
      <w:r w:rsidRPr="003D606B">
        <w:rPr>
          <w:sz w:val="22"/>
          <w:szCs w:val="22"/>
          <w:lang w:eastAsia="zh-CN"/>
        </w:rPr>
        <w:t xml:space="preserve">            Pec: </w:t>
      </w:r>
      <w:hyperlink r:id="rId9" w:history="1">
        <w:r w:rsidRPr="003D606B">
          <w:rPr>
            <w:color w:val="0563C1"/>
            <w:sz w:val="22"/>
            <w:szCs w:val="22"/>
            <w:u w:val="single"/>
            <w:lang w:eastAsia="zh-CN"/>
          </w:rPr>
          <w:t>VRIC87600L@PEC.ISTRUZIONE.IT</w:t>
        </w:r>
      </w:hyperlink>
    </w:p>
    <w:p w14:paraId="671910B7" w14:textId="77777777" w:rsidR="00884050" w:rsidRPr="003D606B" w:rsidRDefault="00453667" w:rsidP="00884050">
      <w:pPr>
        <w:jc w:val="center"/>
        <w:rPr>
          <w:sz w:val="22"/>
          <w:szCs w:val="22"/>
        </w:rPr>
      </w:pPr>
      <w:hyperlink r:id="rId10" w:history="1">
        <w:r w:rsidR="00884050" w:rsidRPr="003D606B">
          <w:rPr>
            <w:color w:val="0563C1"/>
            <w:sz w:val="22"/>
            <w:szCs w:val="22"/>
            <w:u w:val="single"/>
            <w:lang w:eastAsia="zh-CN"/>
          </w:rPr>
          <w:t>www.pontecrencanoquinzanoavesa.edu.it</w:t>
        </w:r>
      </w:hyperlink>
    </w:p>
    <w:p w14:paraId="47A32FF2" w14:textId="77777777" w:rsidR="00884050" w:rsidRPr="003D606B" w:rsidRDefault="00884050" w:rsidP="00884050">
      <w:pPr>
        <w:spacing w:after="728"/>
        <w:rPr>
          <w:sz w:val="22"/>
          <w:szCs w:val="22"/>
        </w:rPr>
      </w:pPr>
    </w:p>
    <w:p w14:paraId="5639270F" w14:textId="77777777" w:rsidR="008A1987" w:rsidRDefault="008A1987" w:rsidP="008A1987">
      <w:pPr>
        <w:pStyle w:val="Default"/>
        <w:rPr>
          <w:sz w:val="23"/>
          <w:szCs w:val="23"/>
        </w:rPr>
      </w:pPr>
      <w:r>
        <w:rPr>
          <w:sz w:val="23"/>
          <w:szCs w:val="23"/>
        </w:rPr>
        <w:t>ALL. 2</w:t>
      </w:r>
    </w:p>
    <w:p w14:paraId="699C5106" w14:textId="77777777" w:rsidR="008A1987" w:rsidRDefault="008A1987" w:rsidP="008A1987">
      <w:pPr>
        <w:pStyle w:val="Default"/>
        <w:jc w:val="right"/>
        <w:rPr>
          <w:sz w:val="23"/>
          <w:szCs w:val="23"/>
        </w:rPr>
      </w:pPr>
    </w:p>
    <w:p w14:paraId="2CDD4692" w14:textId="77777777" w:rsidR="008A1987" w:rsidRDefault="008A1987" w:rsidP="008A1987">
      <w:pPr>
        <w:autoSpaceDE w:val="0"/>
        <w:autoSpaceDN w:val="0"/>
        <w:adjustRightInd w:val="0"/>
        <w:rPr>
          <w:color w:val="000000"/>
          <w:sz w:val="23"/>
          <w:szCs w:val="23"/>
        </w:rPr>
      </w:pPr>
    </w:p>
    <w:p w14:paraId="3FE91E63" w14:textId="43C16761" w:rsidR="008A1987" w:rsidRPr="00AA1AF8" w:rsidRDefault="008A1987" w:rsidP="008A1987">
      <w:pPr>
        <w:autoSpaceDE w:val="0"/>
        <w:autoSpaceDN w:val="0"/>
        <w:adjustRightInd w:val="0"/>
        <w:jc w:val="center"/>
        <w:rPr>
          <w:color w:val="000000"/>
          <w:sz w:val="23"/>
          <w:szCs w:val="23"/>
        </w:rPr>
      </w:pPr>
      <w:r>
        <w:rPr>
          <w:color w:val="000000"/>
          <w:sz w:val="23"/>
          <w:szCs w:val="23"/>
        </w:rPr>
        <w:t xml:space="preserve">Allegato alla </w:t>
      </w:r>
      <w:r w:rsidRPr="00AA1AF8">
        <w:rPr>
          <w:color w:val="000000"/>
          <w:sz w:val="23"/>
          <w:szCs w:val="23"/>
        </w:rPr>
        <w:t>Domanda di partecipazione alla selezione per l’incarico di Esperto</w:t>
      </w:r>
      <w:r w:rsidR="00453667">
        <w:rPr>
          <w:color w:val="000000"/>
          <w:sz w:val="23"/>
          <w:szCs w:val="23"/>
        </w:rPr>
        <w:t xml:space="preserve"> Esterno</w:t>
      </w:r>
    </w:p>
    <w:p w14:paraId="6D3FA383" w14:textId="77777777" w:rsidR="008A1987" w:rsidRDefault="008A1987" w:rsidP="008A1987">
      <w:pPr>
        <w:autoSpaceDE w:val="0"/>
        <w:autoSpaceDN w:val="0"/>
        <w:adjustRightInd w:val="0"/>
        <w:rPr>
          <w:color w:val="000000"/>
          <w:sz w:val="23"/>
          <w:szCs w:val="23"/>
        </w:rPr>
      </w:pPr>
    </w:p>
    <w:p w14:paraId="3D70D9D7" w14:textId="4844CDAE" w:rsidR="008A1987" w:rsidRDefault="008A1987" w:rsidP="008A1987">
      <w:pPr>
        <w:autoSpaceDE w:val="0"/>
        <w:autoSpaceDN w:val="0"/>
        <w:adjustRightInd w:val="0"/>
        <w:jc w:val="center"/>
        <w:rPr>
          <w:color w:val="000000"/>
          <w:sz w:val="23"/>
          <w:szCs w:val="23"/>
        </w:rPr>
      </w:pPr>
      <w:r w:rsidRPr="00AA1AF8">
        <w:rPr>
          <w:color w:val="000000"/>
          <w:sz w:val="23"/>
          <w:szCs w:val="23"/>
        </w:rPr>
        <w:t>Scheda di valutazione dei titoli per l’incarico di Esperto</w:t>
      </w:r>
      <w:r w:rsidR="00453667">
        <w:rPr>
          <w:color w:val="000000"/>
          <w:sz w:val="23"/>
          <w:szCs w:val="23"/>
        </w:rPr>
        <w:t xml:space="preserve"> es</w:t>
      </w:r>
      <w:r w:rsidRPr="00AA1AF8">
        <w:rPr>
          <w:color w:val="000000"/>
          <w:sz w:val="23"/>
          <w:szCs w:val="23"/>
        </w:rPr>
        <w:t>terno</w:t>
      </w:r>
    </w:p>
    <w:p w14:paraId="2D61F3AF" w14:textId="77777777" w:rsidR="008A1987" w:rsidRDefault="008A1987" w:rsidP="008A1987">
      <w:pPr>
        <w:autoSpaceDE w:val="0"/>
        <w:autoSpaceDN w:val="0"/>
        <w:adjustRightInd w:val="0"/>
        <w:jc w:val="center"/>
        <w:rPr>
          <w:color w:val="000000"/>
          <w:sz w:val="23"/>
          <w:szCs w:val="23"/>
        </w:rPr>
      </w:pPr>
    </w:p>
    <w:p w14:paraId="21CE4D9A" w14:textId="4D7710F0" w:rsidR="008A1987" w:rsidRDefault="008A1987" w:rsidP="008A1987">
      <w:pPr>
        <w:autoSpaceDE w:val="0"/>
        <w:autoSpaceDN w:val="0"/>
        <w:adjustRightInd w:val="0"/>
        <w:jc w:val="center"/>
        <w:rPr>
          <w:color w:val="000000"/>
          <w:sz w:val="23"/>
          <w:szCs w:val="23"/>
        </w:rPr>
      </w:pPr>
      <w:r w:rsidRPr="00AA1AF8">
        <w:rPr>
          <w:color w:val="000000"/>
          <w:sz w:val="23"/>
          <w:szCs w:val="23"/>
        </w:rPr>
        <w:t>Nome e cognome ____________________________________________________________</w:t>
      </w:r>
    </w:p>
    <w:p w14:paraId="590F104F" w14:textId="31F17F1E" w:rsidR="00EB406C" w:rsidRDefault="00EB406C" w:rsidP="00EB406C">
      <w:pPr>
        <w:autoSpaceDE w:val="0"/>
        <w:autoSpaceDN w:val="0"/>
        <w:adjustRightInd w:val="0"/>
        <w:rPr>
          <w:color w:val="000000"/>
          <w:sz w:val="23"/>
          <w:szCs w:val="23"/>
        </w:rPr>
      </w:pPr>
    </w:p>
    <w:p w14:paraId="18A66244" w14:textId="2B0B2BE6" w:rsidR="00EB406C" w:rsidRDefault="00EB406C" w:rsidP="00EB406C">
      <w:pPr>
        <w:autoSpaceDE w:val="0"/>
        <w:autoSpaceDN w:val="0"/>
        <w:adjustRightInd w:val="0"/>
        <w:jc w:val="center"/>
        <w:rPr>
          <w:color w:val="000000"/>
          <w:sz w:val="23"/>
          <w:szCs w:val="23"/>
        </w:rPr>
      </w:pPr>
      <w:r>
        <w:rPr>
          <w:color w:val="000000"/>
          <w:sz w:val="23"/>
          <w:szCs w:val="23"/>
        </w:rPr>
        <w:t>Ordine di scuola _________________________________________________________________</w:t>
      </w:r>
    </w:p>
    <w:p w14:paraId="0283DC4C" w14:textId="77777777" w:rsidR="008A1987" w:rsidRDefault="008A1987" w:rsidP="008A1987">
      <w:pPr>
        <w:autoSpaceDE w:val="0"/>
        <w:autoSpaceDN w:val="0"/>
        <w:adjustRightInd w:val="0"/>
        <w:jc w:val="center"/>
        <w:rPr>
          <w:color w:val="000000"/>
          <w:sz w:val="23"/>
          <w:szCs w:val="23"/>
        </w:rPr>
      </w:pPr>
    </w:p>
    <w:p w14:paraId="17A710CD" w14:textId="77777777" w:rsidR="008A1987" w:rsidRDefault="008A1987" w:rsidP="008A1987">
      <w:pPr>
        <w:autoSpaceDE w:val="0"/>
        <w:autoSpaceDN w:val="0"/>
        <w:adjustRightInd w:val="0"/>
        <w:rPr>
          <w:color w:val="000000"/>
          <w:sz w:val="23"/>
          <w:szCs w:val="23"/>
        </w:rPr>
      </w:pPr>
      <w:r>
        <w:rPr>
          <w:color w:val="000000"/>
          <w:sz w:val="23"/>
          <w:szCs w:val="23"/>
        </w:rPr>
        <w:t xml:space="preserve">      </w:t>
      </w:r>
      <w:r w:rsidRPr="00AA1AF8">
        <w:rPr>
          <w:color w:val="000000"/>
          <w:sz w:val="23"/>
          <w:szCs w:val="23"/>
        </w:rPr>
        <w:t>Titolo del modulo</w:t>
      </w:r>
      <w:r>
        <w:rPr>
          <w:color w:val="000000"/>
          <w:sz w:val="23"/>
          <w:szCs w:val="23"/>
        </w:rPr>
        <w:t xml:space="preserve"> ______________________________________________________________</w:t>
      </w:r>
    </w:p>
    <w:p w14:paraId="7F3C3CFF" w14:textId="77777777" w:rsidR="008A1987" w:rsidRDefault="008A1987" w:rsidP="008A1987">
      <w:pPr>
        <w:autoSpaceDE w:val="0"/>
        <w:autoSpaceDN w:val="0"/>
        <w:adjustRightInd w:val="0"/>
        <w:jc w:val="center"/>
        <w:rPr>
          <w:color w:val="000000"/>
          <w:sz w:val="23"/>
          <w:szCs w:val="23"/>
        </w:rPr>
      </w:pPr>
    </w:p>
    <w:p w14:paraId="44FD0024" w14:textId="77777777" w:rsidR="008A1987" w:rsidRDefault="008A1987" w:rsidP="008A1987">
      <w:pPr>
        <w:autoSpaceDE w:val="0"/>
        <w:autoSpaceDN w:val="0"/>
        <w:adjustRightInd w:val="0"/>
        <w:jc w:val="center"/>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942"/>
        <w:gridCol w:w="1814"/>
      </w:tblGrid>
      <w:tr w:rsidR="008A1987" w:rsidRPr="00187D05" w14:paraId="42162825" w14:textId="77777777" w:rsidTr="00F7563B">
        <w:tc>
          <w:tcPr>
            <w:tcW w:w="6666" w:type="dxa"/>
            <w:shd w:val="clear" w:color="auto" w:fill="auto"/>
          </w:tcPr>
          <w:p w14:paraId="38FB4882" w14:textId="77777777" w:rsidR="008A1987" w:rsidRPr="00187D05" w:rsidRDefault="008A1987" w:rsidP="00F7563B">
            <w:pPr>
              <w:autoSpaceDE w:val="0"/>
              <w:autoSpaceDN w:val="0"/>
              <w:adjustRightInd w:val="0"/>
              <w:jc w:val="center"/>
              <w:rPr>
                <w:color w:val="000000"/>
                <w:sz w:val="23"/>
                <w:szCs w:val="23"/>
              </w:rPr>
            </w:pPr>
            <w:r w:rsidRPr="00AA1AF8">
              <w:rPr>
                <w:b/>
                <w:bCs/>
                <w:color w:val="000000"/>
                <w:sz w:val="22"/>
                <w:szCs w:val="22"/>
              </w:rPr>
              <w:t>Titolo di studio specifico rispetto alle attività/tematiche del percorso</w:t>
            </w:r>
          </w:p>
        </w:tc>
        <w:tc>
          <w:tcPr>
            <w:tcW w:w="1038" w:type="dxa"/>
            <w:shd w:val="clear" w:color="auto" w:fill="auto"/>
          </w:tcPr>
          <w:p w14:paraId="1B197E7E" w14:textId="77777777" w:rsidR="008A1987" w:rsidRPr="00187D05" w:rsidRDefault="008A1987" w:rsidP="00F7563B">
            <w:pPr>
              <w:autoSpaceDE w:val="0"/>
              <w:autoSpaceDN w:val="0"/>
              <w:adjustRightInd w:val="0"/>
              <w:jc w:val="center"/>
              <w:rPr>
                <w:color w:val="000000"/>
                <w:sz w:val="23"/>
                <w:szCs w:val="23"/>
              </w:rPr>
            </w:pPr>
            <w:r w:rsidRPr="00187D05">
              <w:rPr>
                <w:color w:val="000000"/>
                <w:sz w:val="23"/>
                <w:szCs w:val="23"/>
              </w:rPr>
              <w:t>Punti</w:t>
            </w:r>
          </w:p>
        </w:tc>
        <w:tc>
          <w:tcPr>
            <w:tcW w:w="1947" w:type="dxa"/>
            <w:shd w:val="clear" w:color="auto" w:fill="auto"/>
          </w:tcPr>
          <w:p w14:paraId="3C166464" w14:textId="77777777" w:rsidR="008A1987" w:rsidRPr="00187D05" w:rsidRDefault="008A1987" w:rsidP="00F7563B">
            <w:pPr>
              <w:autoSpaceDE w:val="0"/>
              <w:autoSpaceDN w:val="0"/>
              <w:adjustRightInd w:val="0"/>
              <w:jc w:val="center"/>
              <w:rPr>
                <w:color w:val="000000"/>
                <w:sz w:val="23"/>
                <w:szCs w:val="23"/>
              </w:rPr>
            </w:pPr>
            <w:r w:rsidRPr="00187D05">
              <w:rPr>
                <w:color w:val="000000"/>
                <w:sz w:val="23"/>
                <w:szCs w:val="23"/>
              </w:rPr>
              <w:t>Punti Riservato alla Commissione</w:t>
            </w:r>
          </w:p>
        </w:tc>
      </w:tr>
      <w:tr w:rsidR="008A1987" w:rsidRPr="00187D05" w14:paraId="7DB654EC" w14:textId="77777777" w:rsidTr="00F7563B">
        <w:tc>
          <w:tcPr>
            <w:tcW w:w="6666" w:type="dxa"/>
            <w:shd w:val="clear" w:color="auto" w:fill="auto"/>
          </w:tcPr>
          <w:p w14:paraId="670EE8C8" w14:textId="77777777" w:rsidR="008A1987" w:rsidRPr="00187D05" w:rsidRDefault="008A1987" w:rsidP="00F7563B">
            <w:pPr>
              <w:autoSpaceDE w:val="0"/>
              <w:autoSpaceDN w:val="0"/>
              <w:adjustRightInd w:val="0"/>
              <w:jc w:val="center"/>
              <w:rPr>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6656"/>
            </w:tblGrid>
            <w:tr w:rsidR="008A1987" w:rsidRPr="00AA1AF8" w14:paraId="5DF230F7" w14:textId="77777777" w:rsidTr="00F7563B">
              <w:trPr>
                <w:trHeight w:val="353"/>
              </w:trPr>
              <w:tc>
                <w:tcPr>
                  <w:tcW w:w="0" w:type="auto"/>
                </w:tcPr>
                <w:p w14:paraId="42053C96" w14:textId="649E7657" w:rsidR="008A1987" w:rsidRPr="00AA1AF8" w:rsidRDefault="008A1987" w:rsidP="00F7563B">
                  <w:pPr>
                    <w:autoSpaceDE w:val="0"/>
                    <w:autoSpaceDN w:val="0"/>
                    <w:adjustRightInd w:val="0"/>
                    <w:rPr>
                      <w:color w:val="000000"/>
                      <w:sz w:val="22"/>
                      <w:szCs w:val="22"/>
                    </w:rPr>
                  </w:pPr>
                  <w:r w:rsidRPr="00AA1AF8">
                    <w:rPr>
                      <w:color w:val="000000"/>
                      <w:sz w:val="22"/>
                      <w:szCs w:val="22"/>
                    </w:rPr>
                    <w:t xml:space="preserve">Laurea specialistica – Diploma di laurea – Laurea magistrale attinente l’area di intervento </w:t>
                  </w:r>
                </w:p>
              </w:tc>
            </w:tr>
          </w:tbl>
          <w:p w14:paraId="2F4D51D7" w14:textId="77777777" w:rsidR="008A1987" w:rsidRPr="00187D05" w:rsidRDefault="008A1987" w:rsidP="00F7563B">
            <w:pPr>
              <w:autoSpaceDE w:val="0"/>
              <w:autoSpaceDN w:val="0"/>
              <w:adjustRightInd w:val="0"/>
              <w:jc w:val="center"/>
              <w:rPr>
                <w:b/>
                <w:bCs/>
                <w:color w:val="000000"/>
                <w:sz w:val="22"/>
                <w:szCs w:val="22"/>
              </w:rPr>
            </w:pPr>
          </w:p>
          <w:p w14:paraId="44498457" w14:textId="77777777" w:rsidR="008A1987" w:rsidRPr="00187D05" w:rsidRDefault="008A1987" w:rsidP="00F7563B">
            <w:pPr>
              <w:autoSpaceDE w:val="0"/>
              <w:autoSpaceDN w:val="0"/>
              <w:adjustRightInd w:val="0"/>
              <w:jc w:val="center"/>
              <w:rPr>
                <w:b/>
                <w:bCs/>
                <w:color w:val="000000"/>
                <w:sz w:val="22"/>
                <w:szCs w:val="22"/>
              </w:rPr>
            </w:pPr>
          </w:p>
        </w:tc>
        <w:tc>
          <w:tcPr>
            <w:tcW w:w="1038" w:type="dxa"/>
            <w:shd w:val="clear" w:color="auto" w:fill="auto"/>
          </w:tcPr>
          <w:p w14:paraId="5366D246" w14:textId="77777777" w:rsidR="008A1987" w:rsidRPr="00187D05" w:rsidRDefault="008A1987" w:rsidP="00F7563B">
            <w:pPr>
              <w:autoSpaceDE w:val="0"/>
              <w:autoSpaceDN w:val="0"/>
              <w:adjustRightInd w:val="0"/>
              <w:rPr>
                <w:color w:val="000000"/>
                <w:sz w:val="23"/>
                <w:szCs w:val="23"/>
              </w:rPr>
            </w:pPr>
            <w:r>
              <w:rPr>
                <w:color w:val="000000"/>
                <w:sz w:val="23"/>
                <w:szCs w:val="23"/>
              </w:rPr>
              <w:t xml:space="preserve">      8</w:t>
            </w:r>
          </w:p>
        </w:tc>
        <w:tc>
          <w:tcPr>
            <w:tcW w:w="1947" w:type="dxa"/>
            <w:shd w:val="clear" w:color="auto" w:fill="auto"/>
          </w:tcPr>
          <w:p w14:paraId="2A9DAB03" w14:textId="77777777" w:rsidR="008A1987" w:rsidRPr="00187D05" w:rsidRDefault="008A1987" w:rsidP="00F7563B">
            <w:pPr>
              <w:autoSpaceDE w:val="0"/>
              <w:autoSpaceDN w:val="0"/>
              <w:adjustRightInd w:val="0"/>
              <w:jc w:val="center"/>
              <w:rPr>
                <w:color w:val="000000"/>
                <w:sz w:val="23"/>
                <w:szCs w:val="23"/>
              </w:rPr>
            </w:pPr>
          </w:p>
        </w:tc>
      </w:tr>
      <w:tr w:rsidR="00EB406C" w:rsidRPr="00187D05" w14:paraId="31B8D8C0" w14:textId="77777777" w:rsidTr="00F7563B">
        <w:tc>
          <w:tcPr>
            <w:tcW w:w="6666" w:type="dxa"/>
            <w:shd w:val="clear" w:color="auto" w:fill="auto"/>
          </w:tcPr>
          <w:p w14:paraId="63B8BDBC" w14:textId="77777777" w:rsidR="00EB406C" w:rsidRDefault="00EB406C" w:rsidP="00EB406C">
            <w:pPr>
              <w:autoSpaceDE w:val="0"/>
              <w:autoSpaceDN w:val="0"/>
              <w:adjustRightInd w:val="0"/>
              <w:rPr>
                <w:color w:val="000000"/>
                <w:sz w:val="22"/>
                <w:szCs w:val="22"/>
              </w:rPr>
            </w:pPr>
            <w:r>
              <w:rPr>
                <w:color w:val="000000"/>
                <w:sz w:val="22"/>
                <w:szCs w:val="22"/>
              </w:rPr>
              <w:t xml:space="preserve">  Diploma di laurea</w:t>
            </w:r>
          </w:p>
          <w:p w14:paraId="46C55199" w14:textId="77777777" w:rsidR="00EB406C" w:rsidRDefault="00EB406C" w:rsidP="00EB406C">
            <w:pPr>
              <w:autoSpaceDE w:val="0"/>
              <w:autoSpaceDN w:val="0"/>
              <w:adjustRightInd w:val="0"/>
              <w:rPr>
                <w:color w:val="000000"/>
                <w:sz w:val="22"/>
                <w:szCs w:val="22"/>
              </w:rPr>
            </w:pPr>
          </w:p>
          <w:p w14:paraId="382C4E4B" w14:textId="4153CBFC" w:rsidR="00EB406C" w:rsidRPr="00EB406C" w:rsidRDefault="00EB406C" w:rsidP="00EB406C">
            <w:pPr>
              <w:autoSpaceDE w:val="0"/>
              <w:autoSpaceDN w:val="0"/>
              <w:adjustRightInd w:val="0"/>
              <w:rPr>
                <w:color w:val="000000"/>
                <w:sz w:val="22"/>
                <w:szCs w:val="22"/>
              </w:rPr>
            </w:pPr>
          </w:p>
        </w:tc>
        <w:tc>
          <w:tcPr>
            <w:tcW w:w="1038" w:type="dxa"/>
            <w:shd w:val="clear" w:color="auto" w:fill="auto"/>
          </w:tcPr>
          <w:p w14:paraId="16C46106" w14:textId="5A3C4D63" w:rsidR="00EB406C" w:rsidRDefault="00EB406C" w:rsidP="00EB406C">
            <w:pPr>
              <w:autoSpaceDE w:val="0"/>
              <w:autoSpaceDN w:val="0"/>
              <w:adjustRightInd w:val="0"/>
              <w:jc w:val="center"/>
              <w:rPr>
                <w:color w:val="000000"/>
                <w:sz w:val="23"/>
                <w:szCs w:val="23"/>
              </w:rPr>
            </w:pPr>
            <w:r>
              <w:rPr>
                <w:color w:val="000000"/>
                <w:sz w:val="23"/>
                <w:szCs w:val="23"/>
              </w:rPr>
              <w:t>6</w:t>
            </w:r>
          </w:p>
        </w:tc>
        <w:tc>
          <w:tcPr>
            <w:tcW w:w="1947" w:type="dxa"/>
            <w:shd w:val="clear" w:color="auto" w:fill="auto"/>
          </w:tcPr>
          <w:p w14:paraId="06CAEB7D" w14:textId="77777777" w:rsidR="00EB406C" w:rsidRPr="00187D05" w:rsidRDefault="00EB406C" w:rsidP="00F7563B">
            <w:pPr>
              <w:autoSpaceDE w:val="0"/>
              <w:autoSpaceDN w:val="0"/>
              <w:adjustRightInd w:val="0"/>
              <w:jc w:val="center"/>
              <w:rPr>
                <w:color w:val="000000"/>
                <w:sz w:val="23"/>
                <w:szCs w:val="23"/>
              </w:rPr>
            </w:pPr>
          </w:p>
        </w:tc>
      </w:tr>
      <w:tr w:rsidR="008A1987" w:rsidRPr="00187D05" w14:paraId="078CF188" w14:textId="77777777" w:rsidTr="00F7563B">
        <w:tc>
          <w:tcPr>
            <w:tcW w:w="6666" w:type="dxa"/>
            <w:shd w:val="clear" w:color="auto" w:fill="auto"/>
          </w:tcPr>
          <w:p w14:paraId="56E4E2D6" w14:textId="77777777" w:rsidR="008A1987" w:rsidRPr="00187D05" w:rsidRDefault="008A1987" w:rsidP="00F7563B">
            <w:pPr>
              <w:autoSpaceDE w:val="0"/>
              <w:autoSpaceDN w:val="0"/>
              <w:adjustRightInd w:val="0"/>
              <w:jc w:val="center"/>
              <w:rPr>
                <w:b/>
                <w:bCs/>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4358"/>
            </w:tblGrid>
            <w:tr w:rsidR="008A1987" w:rsidRPr="00AA1AF8" w14:paraId="77B7F8DE" w14:textId="77777777" w:rsidTr="00F7563B">
              <w:trPr>
                <w:trHeight w:val="208"/>
              </w:trPr>
              <w:tc>
                <w:tcPr>
                  <w:tcW w:w="0" w:type="auto"/>
                </w:tcPr>
                <w:p w14:paraId="25DF0462" w14:textId="01AED5F0" w:rsidR="008A1987" w:rsidRPr="00AA1AF8" w:rsidRDefault="008A1987" w:rsidP="00F7563B">
                  <w:pPr>
                    <w:autoSpaceDE w:val="0"/>
                    <w:autoSpaceDN w:val="0"/>
                    <w:adjustRightInd w:val="0"/>
                    <w:rPr>
                      <w:color w:val="000000"/>
                      <w:sz w:val="22"/>
                      <w:szCs w:val="22"/>
                    </w:rPr>
                  </w:pPr>
                  <w:r w:rsidRPr="00AA1AF8">
                    <w:rPr>
                      <w:color w:val="000000"/>
                      <w:sz w:val="22"/>
                      <w:szCs w:val="22"/>
                    </w:rPr>
                    <w:t xml:space="preserve">Laurea triennale attinente l’area di intervento * </w:t>
                  </w:r>
                </w:p>
              </w:tc>
            </w:tr>
          </w:tbl>
          <w:p w14:paraId="67D3519C" w14:textId="77777777" w:rsidR="008A1987" w:rsidRPr="00187D05" w:rsidRDefault="008A1987" w:rsidP="00F7563B">
            <w:pPr>
              <w:autoSpaceDE w:val="0"/>
              <w:autoSpaceDN w:val="0"/>
              <w:adjustRightInd w:val="0"/>
              <w:jc w:val="center"/>
              <w:rPr>
                <w:b/>
                <w:bCs/>
                <w:color w:val="000000"/>
                <w:sz w:val="22"/>
                <w:szCs w:val="22"/>
              </w:rPr>
            </w:pPr>
          </w:p>
          <w:p w14:paraId="30EEBC58" w14:textId="77777777" w:rsidR="008A1987" w:rsidRPr="00187D05" w:rsidRDefault="008A1987" w:rsidP="00F7563B">
            <w:pPr>
              <w:autoSpaceDE w:val="0"/>
              <w:autoSpaceDN w:val="0"/>
              <w:adjustRightInd w:val="0"/>
              <w:jc w:val="center"/>
              <w:rPr>
                <w:b/>
                <w:bCs/>
                <w:color w:val="000000"/>
                <w:sz w:val="22"/>
                <w:szCs w:val="22"/>
              </w:rPr>
            </w:pPr>
          </w:p>
        </w:tc>
        <w:tc>
          <w:tcPr>
            <w:tcW w:w="1038" w:type="dxa"/>
            <w:shd w:val="clear" w:color="auto" w:fill="auto"/>
          </w:tcPr>
          <w:p w14:paraId="51BC3A4F" w14:textId="3945445D" w:rsidR="008A1987" w:rsidRPr="00187D05" w:rsidRDefault="00EB406C" w:rsidP="00F7563B">
            <w:pPr>
              <w:autoSpaceDE w:val="0"/>
              <w:autoSpaceDN w:val="0"/>
              <w:adjustRightInd w:val="0"/>
              <w:jc w:val="center"/>
              <w:rPr>
                <w:color w:val="000000"/>
                <w:sz w:val="23"/>
                <w:szCs w:val="23"/>
              </w:rPr>
            </w:pPr>
            <w:r>
              <w:rPr>
                <w:color w:val="000000"/>
                <w:sz w:val="23"/>
                <w:szCs w:val="23"/>
              </w:rPr>
              <w:t>6</w:t>
            </w:r>
          </w:p>
        </w:tc>
        <w:tc>
          <w:tcPr>
            <w:tcW w:w="1947" w:type="dxa"/>
            <w:shd w:val="clear" w:color="auto" w:fill="auto"/>
          </w:tcPr>
          <w:p w14:paraId="3D15C756" w14:textId="77777777" w:rsidR="008A1987" w:rsidRPr="00187D05" w:rsidRDefault="008A1987" w:rsidP="00F7563B">
            <w:pPr>
              <w:autoSpaceDE w:val="0"/>
              <w:autoSpaceDN w:val="0"/>
              <w:adjustRightInd w:val="0"/>
              <w:jc w:val="center"/>
              <w:rPr>
                <w:color w:val="000000"/>
                <w:sz w:val="23"/>
                <w:szCs w:val="23"/>
              </w:rPr>
            </w:pPr>
          </w:p>
        </w:tc>
      </w:tr>
      <w:tr w:rsidR="00EB406C" w:rsidRPr="00187D05" w14:paraId="63520999" w14:textId="77777777" w:rsidTr="00F7563B">
        <w:tc>
          <w:tcPr>
            <w:tcW w:w="6666" w:type="dxa"/>
            <w:shd w:val="clear" w:color="auto" w:fill="auto"/>
          </w:tcPr>
          <w:p w14:paraId="58FAB050" w14:textId="77777777" w:rsidR="00EB406C" w:rsidRDefault="00EB406C" w:rsidP="00EB406C">
            <w:pPr>
              <w:autoSpaceDE w:val="0"/>
              <w:autoSpaceDN w:val="0"/>
              <w:adjustRightInd w:val="0"/>
              <w:rPr>
                <w:color w:val="000000"/>
                <w:sz w:val="22"/>
                <w:szCs w:val="22"/>
              </w:rPr>
            </w:pPr>
            <w:r>
              <w:rPr>
                <w:color w:val="000000"/>
                <w:sz w:val="22"/>
                <w:szCs w:val="22"/>
              </w:rPr>
              <w:t xml:space="preserve">  </w:t>
            </w:r>
            <w:r w:rsidRPr="00AA1AF8">
              <w:rPr>
                <w:color w:val="000000"/>
                <w:sz w:val="22"/>
                <w:szCs w:val="22"/>
              </w:rPr>
              <w:t>Laurea triennale</w:t>
            </w:r>
            <w:r>
              <w:rPr>
                <w:color w:val="000000"/>
                <w:sz w:val="22"/>
                <w:szCs w:val="22"/>
              </w:rPr>
              <w:t xml:space="preserve"> </w:t>
            </w:r>
          </w:p>
          <w:p w14:paraId="1B076B64" w14:textId="07440EDC" w:rsidR="00EB406C" w:rsidRPr="00187D05" w:rsidRDefault="00EB406C" w:rsidP="00EB406C">
            <w:pPr>
              <w:autoSpaceDE w:val="0"/>
              <w:autoSpaceDN w:val="0"/>
              <w:adjustRightInd w:val="0"/>
              <w:rPr>
                <w:b/>
                <w:bCs/>
                <w:color w:val="000000"/>
                <w:sz w:val="22"/>
                <w:szCs w:val="22"/>
              </w:rPr>
            </w:pPr>
          </w:p>
        </w:tc>
        <w:tc>
          <w:tcPr>
            <w:tcW w:w="1038" w:type="dxa"/>
            <w:shd w:val="clear" w:color="auto" w:fill="auto"/>
          </w:tcPr>
          <w:p w14:paraId="06AF8E22" w14:textId="244AD537" w:rsidR="00EB406C" w:rsidRDefault="00EB406C" w:rsidP="00F7563B">
            <w:pPr>
              <w:autoSpaceDE w:val="0"/>
              <w:autoSpaceDN w:val="0"/>
              <w:adjustRightInd w:val="0"/>
              <w:jc w:val="center"/>
              <w:rPr>
                <w:color w:val="000000"/>
                <w:sz w:val="23"/>
                <w:szCs w:val="23"/>
              </w:rPr>
            </w:pPr>
            <w:r>
              <w:rPr>
                <w:color w:val="000000"/>
                <w:sz w:val="23"/>
                <w:szCs w:val="23"/>
              </w:rPr>
              <w:t>4</w:t>
            </w:r>
          </w:p>
        </w:tc>
        <w:tc>
          <w:tcPr>
            <w:tcW w:w="1947" w:type="dxa"/>
            <w:shd w:val="clear" w:color="auto" w:fill="auto"/>
          </w:tcPr>
          <w:p w14:paraId="17EC67AD" w14:textId="77777777" w:rsidR="00EB406C" w:rsidRPr="00187D05" w:rsidRDefault="00EB406C" w:rsidP="00F7563B">
            <w:pPr>
              <w:autoSpaceDE w:val="0"/>
              <w:autoSpaceDN w:val="0"/>
              <w:adjustRightInd w:val="0"/>
              <w:jc w:val="center"/>
              <w:rPr>
                <w:color w:val="000000"/>
                <w:sz w:val="23"/>
                <w:szCs w:val="23"/>
              </w:rPr>
            </w:pPr>
          </w:p>
        </w:tc>
      </w:tr>
      <w:tr w:rsidR="008A1987" w:rsidRPr="00187D05" w14:paraId="009ED40F" w14:textId="77777777" w:rsidTr="00F7563B">
        <w:tc>
          <w:tcPr>
            <w:tcW w:w="6666" w:type="dxa"/>
            <w:shd w:val="clear" w:color="auto" w:fill="auto"/>
          </w:tcPr>
          <w:p w14:paraId="451AA63A" w14:textId="77777777" w:rsidR="008A1987" w:rsidRPr="00187D05" w:rsidRDefault="008A1987" w:rsidP="00F7563B">
            <w:pPr>
              <w:pStyle w:val="Default"/>
              <w:jc w:val="center"/>
              <w:rPr>
                <w:sz w:val="18"/>
                <w:szCs w:val="18"/>
              </w:rPr>
            </w:pPr>
            <w:r w:rsidRPr="00187D05">
              <w:rPr>
                <w:sz w:val="18"/>
                <w:szCs w:val="18"/>
              </w:rPr>
              <w:t xml:space="preserve">*si valuta una sola delle voci (max </w:t>
            </w:r>
            <w:r>
              <w:rPr>
                <w:sz w:val="18"/>
                <w:szCs w:val="18"/>
              </w:rPr>
              <w:t>7</w:t>
            </w:r>
            <w:r w:rsidRPr="00187D05">
              <w:rPr>
                <w:sz w:val="18"/>
                <w:szCs w:val="18"/>
              </w:rPr>
              <w:t xml:space="preserve"> punti) </w:t>
            </w:r>
          </w:p>
          <w:p w14:paraId="2A67E546" w14:textId="77777777" w:rsidR="008A1987" w:rsidRPr="00187D05" w:rsidRDefault="008A1987" w:rsidP="00F7563B">
            <w:pPr>
              <w:autoSpaceDE w:val="0"/>
              <w:autoSpaceDN w:val="0"/>
              <w:adjustRightInd w:val="0"/>
              <w:jc w:val="center"/>
              <w:rPr>
                <w:b/>
                <w:bCs/>
                <w:color w:val="000000"/>
                <w:sz w:val="22"/>
                <w:szCs w:val="22"/>
              </w:rPr>
            </w:pPr>
          </w:p>
          <w:p w14:paraId="6ED37EFA" w14:textId="77777777" w:rsidR="008A1987" w:rsidRPr="00187D05" w:rsidRDefault="008A1987" w:rsidP="00F7563B">
            <w:pPr>
              <w:autoSpaceDE w:val="0"/>
              <w:autoSpaceDN w:val="0"/>
              <w:adjustRightInd w:val="0"/>
              <w:jc w:val="center"/>
              <w:rPr>
                <w:b/>
                <w:bCs/>
                <w:color w:val="000000"/>
                <w:sz w:val="22"/>
                <w:szCs w:val="22"/>
              </w:rPr>
            </w:pPr>
          </w:p>
          <w:p w14:paraId="42BB20C6" w14:textId="77777777" w:rsidR="008A1987" w:rsidRPr="00187D05" w:rsidRDefault="008A1987" w:rsidP="00F7563B">
            <w:pPr>
              <w:autoSpaceDE w:val="0"/>
              <w:autoSpaceDN w:val="0"/>
              <w:adjustRightInd w:val="0"/>
              <w:jc w:val="center"/>
              <w:rPr>
                <w:b/>
                <w:bCs/>
                <w:color w:val="000000"/>
                <w:sz w:val="22"/>
                <w:szCs w:val="22"/>
              </w:rPr>
            </w:pPr>
          </w:p>
        </w:tc>
        <w:tc>
          <w:tcPr>
            <w:tcW w:w="1038" w:type="dxa"/>
            <w:shd w:val="clear" w:color="auto" w:fill="auto"/>
          </w:tcPr>
          <w:p w14:paraId="1FE531C2"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36B2B38C"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7F265877" w14:textId="77777777" w:rsidTr="00F7563B">
        <w:tc>
          <w:tcPr>
            <w:tcW w:w="6666" w:type="dxa"/>
            <w:shd w:val="clear" w:color="auto" w:fill="auto"/>
          </w:tcPr>
          <w:p w14:paraId="683A00E3" w14:textId="77777777" w:rsidR="008A1987" w:rsidRPr="0027610E" w:rsidRDefault="008A1987" w:rsidP="00F7563B">
            <w:pPr>
              <w:pStyle w:val="Default"/>
              <w:jc w:val="center"/>
              <w:rPr>
                <w:sz w:val="22"/>
                <w:szCs w:val="22"/>
              </w:rPr>
            </w:pPr>
            <w:r w:rsidRPr="0027610E">
              <w:rPr>
                <w:sz w:val="22"/>
                <w:szCs w:val="22"/>
              </w:rPr>
              <w:t xml:space="preserve">Possesso di titoli accademici, culturali, qualifiche e certificazioni specifiche coerenti con il progetto </w:t>
            </w:r>
          </w:p>
          <w:p w14:paraId="14410293" w14:textId="77777777" w:rsidR="008A1987" w:rsidRPr="0027610E" w:rsidRDefault="008A1987" w:rsidP="00F7563B">
            <w:pPr>
              <w:pStyle w:val="Default"/>
              <w:jc w:val="center"/>
              <w:rPr>
                <w:sz w:val="18"/>
                <w:szCs w:val="18"/>
              </w:rPr>
            </w:pPr>
          </w:p>
          <w:p w14:paraId="1D0C74E1" w14:textId="77777777" w:rsidR="008A1987" w:rsidRPr="0027610E" w:rsidRDefault="008A1987" w:rsidP="00F7563B">
            <w:pPr>
              <w:pStyle w:val="Default"/>
              <w:jc w:val="center"/>
              <w:rPr>
                <w:sz w:val="18"/>
                <w:szCs w:val="18"/>
              </w:rPr>
            </w:pPr>
          </w:p>
          <w:p w14:paraId="01ECAD6A" w14:textId="77777777" w:rsidR="008A1987" w:rsidRPr="0027610E" w:rsidRDefault="008A1987" w:rsidP="00F7563B">
            <w:pPr>
              <w:pStyle w:val="Default"/>
              <w:jc w:val="center"/>
              <w:rPr>
                <w:sz w:val="18"/>
                <w:szCs w:val="18"/>
              </w:rPr>
            </w:pPr>
          </w:p>
        </w:tc>
        <w:tc>
          <w:tcPr>
            <w:tcW w:w="1038" w:type="dxa"/>
            <w:shd w:val="clear" w:color="auto" w:fill="auto"/>
          </w:tcPr>
          <w:p w14:paraId="6FC56E88" w14:textId="77777777" w:rsidR="008A1987" w:rsidRPr="00187D05" w:rsidRDefault="008A1987" w:rsidP="00F7563B">
            <w:pPr>
              <w:autoSpaceDE w:val="0"/>
              <w:autoSpaceDN w:val="0"/>
              <w:adjustRightInd w:val="0"/>
              <w:jc w:val="center"/>
              <w:rPr>
                <w:color w:val="000000"/>
                <w:sz w:val="23"/>
                <w:szCs w:val="23"/>
              </w:rPr>
            </w:pPr>
            <w:r>
              <w:rPr>
                <w:color w:val="000000"/>
                <w:sz w:val="23"/>
                <w:szCs w:val="23"/>
              </w:rPr>
              <w:t>4</w:t>
            </w:r>
          </w:p>
        </w:tc>
        <w:tc>
          <w:tcPr>
            <w:tcW w:w="1947" w:type="dxa"/>
            <w:shd w:val="clear" w:color="auto" w:fill="auto"/>
          </w:tcPr>
          <w:p w14:paraId="042E4C00"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2864A43E" w14:textId="77777777" w:rsidTr="00F7563B">
        <w:tc>
          <w:tcPr>
            <w:tcW w:w="6666" w:type="dxa"/>
            <w:shd w:val="clear" w:color="auto" w:fill="auto"/>
          </w:tcPr>
          <w:p w14:paraId="7D1CBD78" w14:textId="77777777" w:rsidR="008A1987" w:rsidRPr="00187D05" w:rsidRDefault="008A1987" w:rsidP="00F7563B">
            <w:pPr>
              <w:pStyle w:val="Default"/>
              <w:jc w:val="center"/>
              <w:rPr>
                <w:sz w:val="18"/>
                <w:szCs w:val="18"/>
              </w:rPr>
            </w:pPr>
          </w:p>
          <w:p w14:paraId="529DA8B1" w14:textId="77777777" w:rsidR="008A1987" w:rsidRPr="00187D05" w:rsidRDefault="008A1987" w:rsidP="00F7563B">
            <w:pPr>
              <w:pStyle w:val="Default"/>
              <w:jc w:val="center"/>
              <w:rPr>
                <w:sz w:val="22"/>
                <w:szCs w:val="22"/>
              </w:rPr>
            </w:pPr>
            <w:r w:rsidRPr="00187D05">
              <w:rPr>
                <w:sz w:val="22"/>
                <w:szCs w:val="22"/>
              </w:rPr>
              <w:t xml:space="preserve">Master I Livello, Specializzazione e </w:t>
            </w:r>
          </w:p>
          <w:p w14:paraId="055D7123" w14:textId="2B520333" w:rsidR="008A1987" w:rsidRPr="00187D05" w:rsidRDefault="008A1987" w:rsidP="00F7563B">
            <w:pPr>
              <w:pStyle w:val="Default"/>
              <w:jc w:val="center"/>
              <w:rPr>
                <w:sz w:val="18"/>
                <w:szCs w:val="18"/>
              </w:rPr>
            </w:pPr>
            <w:r w:rsidRPr="00187D05">
              <w:rPr>
                <w:sz w:val="22"/>
                <w:szCs w:val="22"/>
              </w:rPr>
              <w:t xml:space="preserve">perfezionamento annuale </w:t>
            </w:r>
            <w:r>
              <w:rPr>
                <w:sz w:val="22"/>
                <w:szCs w:val="22"/>
              </w:rPr>
              <w:t>1 punto fino ad un max 3 punti</w:t>
            </w:r>
          </w:p>
          <w:p w14:paraId="6CC9EF3A" w14:textId="77777777" w:rsidR="008A1987" w:rsidRPr="00187D05" w:rsidRDefault="008A1987" w:rsidP="00F7563B">
            <w:pPr>
              <w:pStyle w:val="Default"/>
              <w:jc w:val="center"/>
              <w:rPr>
                <w:sz w:val="18"/>
                <w:szCs w:val="18"/>
              </w:rPr>
            </w:pPr>
          </w:p>
        </w:tc>
        <w:tc>
          <w:tcPr>
            <w:tcW w:w="1038" w:type="dxa"/>
            <w:shd w:val="clear" w:color="auto" w:fill="auto"/>
          </w:tcPr>
          <w:p w14:paraId="19EB8806"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7BCDFCB5"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4604F174" w14:textId="77777777" w:rsidTr="00F7563B">
        <w:tc>
          <w:tcPr>
            <w:tcW w:w="6666" w:type="dxa"/>
            <w:shd w:val="clear" w:color="auto" w:fill="auto"/>
          </w:tcPr>
          <w:p w14:paraId="37FD94FF" w14:textId="77777777" w:rsidR="008A1987" w:rsidRPr="00187D05" w:rsidRDefault="008A1987" w:rsidP="00F7563B">
            <w:pPr>
              <w:pStyle w:val="Default"/>
              <w:jc w:val="center"/>
              <w:rPr>
                <w:sz w:val="18"/>
                <w:szCs w:val="18"/>
              </w:rPr>
            </w:pPr>
          </w:p>
          <w:p w14:paraId="1649D680" w14:textId="77777777" w:rsidR="008A1987" w:rsidRPr="00187D05" w:rsidRDefault="008A1987" w:rsidP="00F7563B">
            <w:pPr>
              <w:pStyle w:val="Default"/>
              <w:jc w:val="center"/>
              <w:rPr>
                <w:sz w:val="18"/>
                <w:szCs w:val="18"/>
              </w:rPr>
            </w:pPr>
          </w:p>
          <w:tbl>
            <w:tblPr>
              <w:tblW w:w="0" w:type="auto"/>
              <w:tblBorders>
                <w:top w:val="nil"/>
                <w:left w:val="nil"/>
                <w:bottom w:val="nil"/>
                <w:right w:val="nil"/>
              </w:tblBorders>
              <w:tblLook w:val="0000" w:firstRow="0" w:lastRow="0" w:firstColumn="0" w:lastColumn="0" w:noHBand="0" w:noVBand="0"/>
            </w:tblPr>
            <w:tblGrid>
              <w:gridCol w:w="5357"/>
              <w:gridCol w:w="1299"/>
            </w:tblGrid>
            <w:tr w:rsidR="008A1987" w:rsidRPr="00AA1AF8" w14:paraId="680B92F3" w14:textId="77777777" w:rsidTr="00F7563B">
              <w:trPr>
                <w:trHeight w:val="732"/>
              </w:trPr>
              <w:tc>
                <w:tcPr>
                  <w:tcW w:w="0" w:type="auto"/>
                </w:tcPr>
                <w:p w14:paraId="29B6BA81" w14:textId="77777777" w:rsidR="008A1987" w:rsidRDefault="008A1987" w:rsidP="00F7563B">
                  <w:pPr>
                    <w:autoSpaceDE w:val="0"/>
                    <w:autoSpaceDN w:val="0"/>
                    <w:adjustRightInd w:val="0"/>
                    <w:rPr>
                      <w:color w:val="000000"/>
                      <w:sz w:val="22"/>
                      <w:szCs w:val="22"/>
                    </w:rPr>
                  </w:pPr>
                  <w:r w:rsidRPr="00AA1AF8">
                    <w:rPr>
                      <w:color w:val="000000"/>
                      <w:sz w:val="22"/>
                      <w:szCs w:val="22"/>
                    </w:rPr>
                    <w:t>Master II Livello, Specializzazione e</w:t>
                  </w:r>
                  <w:r>
                    <w:rPr>
                      <w:color w:val="000000"/>
                      <w:sz w:val="22"/>
                      <w:szCs w:val="22"/>
                    </w:rPr>
                    <w:t xml:space="preserve"> </w:t>
                  </w:r>
                  <w:r w:rsidRPr="00AA1AF8">
                    <w:rPr>
                      <w:color w:val="000000"/>
                      <w:sz w:val="22"/>
                      <w:szCs w:val="22"/>
                    </w:rPr>
                    <w:t xml:space="preserve">perfezionamento pluriennale: </w:t>
                  </w:r>
                </w:p>
                <w:p w14:paraId="621D9DB6" w14:textId="77777777" w:rsidR="008A1987" w:rsidRDefault="008A1987" w:rsidP="00F7563B">
                  <w:pPr>
                    <w:autoSpaceDE w:val="0"/>
                    <w:autoSpaceDN w:val="0"/>
                    <w:adjustRightInd w:val="0"/>
                    <w:rPr>
                      <w:color w:val="000000"/>
                      <w:sz w:val="22"/>
                      <w:szCs w:val="22"/>
                    </w:rPr>
                  </w:pPr>
                </w:p>
                <w:p w14:paraId="25382776" w14:textId="77777777" w:rsidR="008A1987" w:rsidRPr="00AA1AF8" w:rsidRDefault="008A1987" w:rsidP="00F7563B">
                  <w:pPr>
                    <w:autoSpaceDE w:val="0"/>
                    <w:autoSpaceDN w:val="0"/>
                    <w:adjustRightInd w:val="0"/>
                    <w:rPr>
                      <w:color w:val="000000"/>
                      <w:sz w:val="22"/>
                      <w:szCs w:val="22"/>
                    </w:rPr>
                  </w:pPr>
                </w:p>
                <w:p w14:paraId="764E9342" w14:textId="77777777" w:rsidR="008A1987" w:rsidRDefault="008A1987" w:rsidP="008A1987">
                  <w:pPr>
                    <w:numPr>
                      <w:ilvl w:val="0"/>
                      <w:numId w:val="13"/>
                    </w:numPr>
                    <w:autoSpaceDE w:val="0"/>
                    <w:autoSpaceDN w:val="0"/>
                    <w:adjustRightInd w:val="0"/>
                    <w:rPr>
                      <w:color w:val="000000"/>
                      <w:sz w:val="22"/>
                      <w:szCs w:val="22"/>
                    </w:rPr>
                  </w:pPr>
                  <w:r w:rsidRPr="00AA1AF8">
                    <w:rPr>
                      <w:color w:val="000000"/>
                      <w:sz w:val="22"/>
                      <w:szCs w:val="22"/>
                    </w:rPr>
                    <w:t>coerenti con progetto o ricadenti in area didattica;</w:t>
                  </w:r>
                </w:p>
                <w:p w14:paraId="3F74506D" w14:textId="77777777" w:rsidR="008A1987" w:rsidRPr="00AA1AF8" w:rsidRDefault="008A1987" w:rsidP="00F7563B">
                  <w:pPr>
                    <w:autoSpaceDE w:val="0"/>
                    <w:autoSpaceDN w:val="0"/>
                    <w:adjustRightInd w:val="0"/>
                    <w:ind w:left="720"/>
                    <w:jc w:val="right"/>
                    <w:rPr>
                      <w:color w:val="000000"/>
                      <w:sz w:val="22"/>
                      <w:szCs w:val="22"/>
                    </w:rPr>
                  </w:pPr>
                  <w:r w:rsidRPr="00AA1AF8">
                    <w:rPr>
                      <w:color w:val="000000"/>
                      <w:sz w:val="22"/>
                      <w:szCs w:val="22"/>
                    </w:rPr>
                    <w:t xml:space="preserve"> 2 punti </w:t>
                  </w:r>
                </w:p>
                <w:p w14:paraId="6C3E2C67" w14:textId="77777777" w:rsidR="008A1987" w:rsidRDefault="008A1987" w:rsidP="008A1987">
                  <w:pPr>
                    <w:numPr>
                      <w:ilvl w:val="0"/>
                      <w:numId w:val="13"/>
                    </w:numPr>
                    <w:autoSpaceDE w:val="0"/>
                    <w:autoSpaceDN w:val="0"/>
                    <w:adjustRightInd w:val="0"/>
                    <w:rPr>
                      <w:color w:val="000000"/>
                      <w:sz w:val="22"/>
                      <w:szCs w:val="22"/>
                    </w:rPr>
                  </w:pPr>
                  <w:r w:rsidRPr="00AA1AF8">
                    <w:rPr>
                      <w:color w:val="000000"/>
                      <w:sz w:val="22"/>
                      <w:szCs w:val="22"/>
                    </w:rPr>
                    <w:t xml:space="preserve">no pertinenti </w:t>
                  </w:r>
                </w:p>
                <w:p w14:paraId="283A5E36" w14:textId="77777777" w:rsidR="008A1987" w:rsidRPr="00AA1AF8" w:rsidRDefault="008A1987" w:rsidP="00F7563B">
                  <w:pPr>
                    <w:autoSpaceDE w:val="0"/>
                    <w:autoSpaceDN w:val="0"/>
                    <w:adjustRightInd w:val="0"/>
                    <w:ind w:left="720"/>
                    <w:jc w:val="right"/>
                    <w:rPr>
                      <w:color w:val="000000"/>
                      <w:sz w:val="22"/>
                      <w:szCs w:val="22"/>
                    </w:rPr>
                  </w:pPr>
                  <w:r w:rsidRPr="00AA1AF8">
                    <w:rPr>
                      <w:color w:val="000000"/>
                      <w:sz w:val="22"/>
                      <w:szCs w:val="22"/>
                    </w:rPr>
                    <w:t xml:space="preserve">1 punto </w:t>
                  </w:r>
                </w:p>
              </w:tc>
              <w:tc>
                <w:tcPr>
                  <w:tcW w:w="0" w:type="auto"/>
                </w:tcPr>
                <w:p w14:paraId="623CFB95" w14:textId="77777777" w:rsidR="008A1987" w:rsidRDefault="008A1987" w:rsidP="00F7563B">
                  <w:pPr>
                    <w:autoSpaceDE w:val="0"/>
                    <w:autoSpaceDN w:val="0"/>
                    <w:adjustRightInd w:val="0"/>
                    <w:rPr>
                      <w:color w:val="000000"/>
                      <w:sz w:val="22"/>
                      <w:szCs w:val="22"/>
                    </w:rPr>
                  </w:pPr>
                  <w:r>
                    <w:rPr>
                      <w:color w:val="000000"/>
                      <w:sz w:val="22"/>
                      <w:szCs w:val="22"/>
                    </w:rPr>
                    <w:t xml:space="preserve"> </w:t>
                  </w:r>
                </w:p>
                <w:p w14:paraId="588C6549" w14:textId="77777777" w:rsidR="008A1987" w:rsidRDefault="008A1987" w:rsidP="00F7563B">
                  <w:pPr>
                    <w:autoSpaceDE w:val="0"/>
                    <w:autoSpaceDN w:val="0"/>
                    <w:adjustRightInd w:val="0"/>
                    <w:rPr>
                      <w:color w:val="000000"/>
                      <w:sz w:val="22"/>
                      <w:szCs w:val="22"/>
                    </w:rPr>
                  </w:pPr>
                  <w:r w:rsidRPr="00AA1AF8">
                    <w:rPr>
                      <w:color w:val="000000"/>
                      <w:sz w:val="22"/>
                      <w:szCs w:val="22"/>
                    </w:rPr>
                    <w:t xml:space="preserve">(max 6 punti) </w:t>
                  </w:r>
                </w:p>
                <w:p w14:paraId="1D16796A" w14:textId="77777777" w:rsidR="008A1987" w:rsidRDefault="008A1987" w:rsidP="00F7563B">
                  <w:pPr>
                    <w:autoSpaceDE w:val="0"/>
                    <w:autoSpaceDN w:val="0"/>
                    <w:adjustRightInd w:val="0"/>
                    <w:rPr>
                      <w:color w:val="000000"/>
                      <w:sz w:val="22"/>
                      <w:szCs w:val="22"/>
                    </w:rPr>
                  </w:pPr>
                </w:p>
                <w:p w14:paraId="023C8D76" w14:textId="77777777" w:rsidR="008A1987" w:rsidRPr="00AA1AF8" w:rsidRDefault="008A1987" w:rsidP="00F7563B">
                  <w:pPr>
                    <w:autoSpaceDE w:val="0"/>
                    <w:autoSpaceDN w:val="0"/>
                    <w:adjustRightInd w:val="0"/>
                    <w:rPr>
                      <w:color w:val="000000"/>
                      <w:sz w:val="22"/>
                      <w:szCs w:val="22"/>
                    </w:rPr>
                  </w:pPr>
                </w:p>
              </w:tc>
            </w:tr>
          </w:tbl>
          <w:p w14:paraId="1F115F21" w14:textId="77777777" w:rsidR="008A1987" w:rsidRPr="00187D05" w:rsidRDefault="008A1987" w:rsidP="00F7563B">
            <w:pPr>
              <w:pStyle w:val="Default"/>
              <w:jc w:val="center"/>
              <w:rPr>
                <w:sz w:val="18"/>
                <w:szCs w:val="18"/>
              </w:rPr>
            </w:pPr>
          </w:p>
          <w:p w14:paraId="787B4037" w14:textId="77777777" w:rsidR="008A1987" w:rsidRPr="00187D05" w:rsidRDefault="008A1987" w:rsidP="00F7563B">
            <w:pPr>
              <w:pStyle w:val="Default"/>
              <w:jc w:val="center"/>
              <w:rPr>
                <w:sz w:val="18"/>
                <w:szCs w:val="18"/>
              </w:rPr>
            </w:pPr>
          </w:p>
          <w:tbl>
            <w:tblPr>
              <w:tblW w:w="6656" w:type="dxa"/>
              <w:tblBorders>
                <w:top w:val="nil"/>
                <w:left w:val="nil"/>
                <w:bottom w:val="nil"/>
                <w:right w:val="nil"/>
              </w:tblBorders>
              <w:tblLook w:val="0000" w:firstRow="0" w:lastRow="0" w:firstColumn="0" w:lastColumn="0" w:noHBand="0" w:noVBand="0"/>
            </w:tblPr>
            <w:tblGrid>
              <w:gridCol w:w="222"/>
              <w:gridCol w:w="6434"/>
            </w:tblGrid>
            <w:tr w:rsidR="008A1987" w:rsidRPr="0071251C" w14:paraId="6C614CB8" w14:textId="77777777" w:rsidTr="00F7563B">
              <w:trPr>
                <w:gridAfter w:val="1"/>
                <w:trHeight w:val="98"/>
              </w:trPr>
              <w:tc>
                <w:tcPr>
                  <w:tcW w:w="0" w:type="auto"/>
                </w:tcPr>
                <w:p w14:paraId="2B5B65E8" w14:textId="77777777" w:rsidR="008A1987" w:rsidRPr="0071251C" w:rsidRDefault="008A1987" w:rsidP="00F7563B">
                  <w:pPr>
                    <w:autoSpaceDE w:val="0"/>
                    <w:autoSpaceDN w:val="0"/>
                    <w:adjustRightInd w:val="0"/>
                    <w:rPr>
                      <w:color w:val="000000"/>
                      <w:sz w:val="22"/>
                      <w:szCs w:val="22"/>
                    </w:rPr>
                  </w:pPr>
                </w:p>
              </w:tc>
            </w:tr>
            <w:tr w:rsidR="008A1987" w:rsidRPr="0071251C" w14:paraId="3AECB889" w14:textId="77777777" w:rsidTr="00F7563B">
              <w:trPr>
                <w:trHeight w:val="98"/>
              </w:trPr>
              <w:tc>
                <w:tcPr>
                  <w:tcW w:w="0" w:type="auto"/>
                </w:tcPr>
                <w:p w14:paraId="6BC92E12" w14:textId="77777777" w:rsidR="008A1987" w:rsidRPr="0071251C" w:rsidRDefault="008A1987" w:rsidP="00F7563B">
                  <w:pPr>
                    <w:autoSpaceDE w:val="0"/>
                    <w:autoSpaceDN w:val="0"/>
                    <w:adjustRightInd w:val="0"/>
                    <w:rPr>
                      <w:color w:val="000000"/>
                      <w:sz w:val="22"/>
                      <w:szCs w:val="22"/>
                    </w:rPr>
                  </w:pPr>
                </w:p>
              </w:tc>
              <w:tc>
                <w:tcPr>
                  <w:tcW w:w="0" w:type="auto"/>
                </w:tcPr>
                <w:p w14:paraId="1FF952DD" w14:textId="77777777" w:rsidR="008A1987" w:rsidRDefault="008A1987" w:rsidP="00F7563B">
                  <w:pPr>
                    <w:pStyle w:val="Default"/>
                    <w:rPr>
                      <w:sz w:val="22"/>
                      <w:szCs w:val="22"/>
                    </w:rPr>
                  </w:pPr>
                  <w:r>
                    <w:rPr>
                      <w:b/>
                      <w:bCs/>
                      <w:sz w:val="22"/>
                      <w:szCs w:val="22"/>
                    </w:rPr>
                    <w:t xml:space="preserve">Esperienze professionali nei settori delle attività /tematiche del percorso progettuale punti  1   </w:t>
                  </w:r>
                </w:p>
              </w:tc>
            </w:tr>
            <w:tr w:rsidR="008A1987" w:rsidRPr="0071251C" w14:paraId="4EADEC45" w14:textId="77777777" w:rsidTr="00F7563B">
              <w:trPr>
                <w:trHeight w:val="98"/>
              </w:trPr>
              <w:tc>
                <w:tcPr>
                  <w:tcW w:w="0" w:type="auto"/>
                </w:tcPr>
                <w:p w14:paraId="267027DA" w14:textId="77777777" w:rsidR="008A1987" w:rsidRPr="0071251C" w:rsidRDefault="008A1987" w:rsidP="00F7563B">
                  <w:pPr>
                    <w:autoSpaceDE w:val="0"/>
                    <w:autoSpaceDN w:val="0"/>
                    <w:adjustRightInd w:val="0"/>
                    <w:rPr>
                      <w:color w:val="000000"/>
                      <w:sz w:val="22"/>
                      <w:szCs w:val="22"/>
                    </w:rPr>
                  </w:pPr>
                </w:p>
              </w:tc>
              <w:tc>
                <w:tcPr>
                  <w:tcW w:w="0" w:type="auto"/>
                </w:tcPr>
                <w:p w14:paraId="37B5A5FF" w14:textId="77777777" w:rsidR="008A1987" w:rsidRDefault="008A1987" w:rsidP="00F7563B">
                  <w:pPr>
                    <w:pStyle w:val="Default"/>
                    <w:rPr>
                      <w:sz w:val="22"/>
                      <w:szCs w:val="22"/>
                    </w:rPr>
                  </w:pPr>
                  <w:r>
                    <w:rPr>
                      <w:b/>
                      <w:bCs/>
                      <w:sz w:val="22"/>
                      <w:szCs w:val="22"/>
                    </w:rPr>
                    <w:t xml:space="preserve"> </w:t>
                  </w:r>
                </w:p>
              </w:tc>
            </w:tr>
            <w:tr w:rsidR="008A1987" w:rsidRPr="0071251C" w14:paraId="1AEBE99B" w14:textId="77777777" w:rsidTr="00F7563B">
              <w:trPr>
                <w:trHeight w:val="98"/>
              </w:trPr>
              <w:tc>
                <w:tcPr>
                  <w:tcW w:w="0" w:type="auto"/>
                </w:tcPr>
                <w:p w14:paraId="014DFB98" w14:textId="77777777" w:rsidR="008A1987" w:rsidRPr="0071251C" w:rsidRDefault="008A1987" w:rsidP="00F7563B">
                  <w:pPr>
                    <w:autoSpaceDE w:val="0"/>
                    <w:autoSpaceDN w:val="0"/>
                    <w:adjustRightInd w:val="0"/>
                    <w:rPr>
                      <w:color w:val="000000"/>
                      <w:sz w:val="22"/>
                      <w:szCs w:val="22"/>
                    </w:rPr>
                  </w:pPr>
                </w:p>
              </w:tc>
              <w:tc>
                <w:tcPr>
                  <w:tcW w:w="0" w:type="auto"/>
                </w:tcPr>
                <w:p w14:paraId="27B9B89B" w14:textId="77777777" w:rsidR="008A1987" w:rsidRDefault="008A1987" w:rsidP="00F7563B">
                  <w:pPr>
                    <w:pStyle w:val="Default"/>
                    <w:rPr>
                      <w:b/>
                      <w:bCs/>
                      <w:sz w:val="22"/>
                      <w:szCs w:val="22"/>
                    </w:rPr>
                  </w:pPr>
                </w:p>
              </w:tc>
            </w:tr>
          </w:tbl>
          <w:p w14:paraId="676D8F5F" w14:textId="77777777" w:rsidR="008A1987" w:rsidRPr="00187D05" w:rsidRDefault="008A1987" w:rsidP="00F7563B">
            <w:pPr>
              <w:pStyle w:val="Default"/>
              <w:jc w:val="center"/>
              <w:rPr>
                <w:sz w:val="18"/>
                <w:szCs w:val="18"/>
              </w:rPr>
            </w:pPr>
          </w:p>
          <w:p w14:paraId="71223093" w14:textId="77777777" w:rsidR="008A1987" w:rsidRPr="00187D05" w:rsidRDefault="008A1987" w:rsidP="00F7563B">
            <w:pPr>
              <w:pStyle w:val="Default"/>
              <w:jc w:val="center"/>
              <w:rPr>
                <w:sz w:val="18"/>
                <w:szCs w:val="18"/>
              </w:rPr>
            </w:pPr>
          </w:p>
        </w:tc>
        <w:tc>
          <w:tcPr>
            <w:tcW w:w="1038" w:type="dxa"/>
            <w:shd w:val="clear" w:color="auto" w:fill="auto"/>
          </w:tcPr>
          <w:p w14:paraId="47AE5FB4"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079A503D"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599A513D" w14:textId="77777777" w:rsidTr="00F7563B">
        <w:tc>
          <w:tcPr>
            <w:tcW w:w="6666" w:type="dxa"/>
            <w:shd w:val="clear" w:color="auto" w:fill="auto"/>
          </w:tcPr>
          <w:p w14:paraId="46AFB8F2" w14:textId="77777777" w:rsidR="008A1987" w:rsidRPr="00187D05" w:rsidRDefault="008A1987" w:rsidP="00F7563B">
            <w:pPr>
              <w:pStyle w:val="Default"/>
              <w:jc w:val="center"/>
              <w:rPr>
                <w:sz w:val="18"/>
                <w:szCs w:val="18"/>
              </w:rPr>
            </w:pPr>
          </w:p>
          <w:tbl>
            <w:tblPr>
              <w:tblW w:w="0" w:type="auto"/>
              <w:tblBorders>
                <w:top w:val="nil"/>
                <w:left w:val="nil"/>
                <w:bottom w:val="nil"/>
                <w:right w:val="nil"/>
              </w:tblBorders>
              <w:tblLook w:val="0000" w:firstRow="0" w:lastRow="0" w:firstColumn="0" w:lastColumn="0" w:noHBand="0" w:noVBand="0"/>
            </w:tblPr>
            <w:tblGrid>
              <w:gridCol w:w="3364"/>
            </w:tblGrid>
            <w:tr w:rsidR="008A1987" w:rsidRPr="0071251C" w14:paraId="48A32459" w14:textId="77777777" w:rsidTr="00F7563B">
              <w:trPr>
                <w:trHeight w:val="100"/>
              </w:trPr>
              <w:tc>
                <w:tcPr>
                  <w:tcW w:w="0" w:type="auto"/>
                </w:tcPr>
                <w:p w14:paraId="5E56F288" w14:textId="77777777" w:rsidR="008A1987" w:rsidRPr="0071251C" w:rsidRDefault="008A1987" w:rsidP="00F7563B">
                  <w:pPr>
                    <w:autoSpaceDE w:val="0"/>
                    <w:autoSpaceDN w:val="0"/>
                    <w:adjustRightInd w:val="0"/>
                    <w:rPr>
                      <w:color w:val="000000"/>
                      <w:sz w:val="22"/>
                      <w:szCs w:val="22"/>
                    </w:rPr>
                  </w:pPr>
                  <w:r>
                    <w:rPr>
                      <w:color w:val="000000"/>
                      <w:sz w:val="22"/>
                      <w:szCs w:val="22"/>
                    </w:rPr>
                    <w:t xml:space="preserve">   </w:t>
                  </w:r>
                  <w:r w:rsidRPr="0071251C">
                    <w:rPr>
                      <w:color w:val="000000"/>
                      <w:sz w:val="22"/>
                      <w:szCs w:val="22"/>
                    </w:rPr>
                    <w:t xml:space="preserve">1/2 incarichi </w:t>
                  </w:r>
                </w:p>
              </w:tc>
            </w:tr>
            <w:tr w:rsidR="008A1987" w:rsidRPr="0071251C" w14:paraId="2A2057A7" w14:textId="77777777" w:rsidTr="00F7563B">
              <w:trPr>
                <w:trHeight w:val="100"/>
              </w:trPr>
              <w:tc>
                <w:tcPr>
                  <w:tcW w:w="0" w:type="auto"/>
                </w:tcPr>
                <w:p w14:paraId="35B6351D" w14:textId="77777777" w:rsidR="008A1987" w:rsidRPr="0071251C" w:rsidRDefault="008A1987" w:rsidP="00F7563B">
                  <w:pPr>
                    <w:autoSpaceDE w:val="0"/>
                    <w:autoSpaceDN w:val="0"/>
                    <w:adjustRightInd w:val="0"/>
                    <w:rPr>
                      <w:color w:val="000000"/>
                      <w:sz w:val="22"/>
                      <w:szCs w:val="22"/>
                    </w:rPr>
                  </w:pPr>
                  <w:r>
                    <w:rPr>
                      <w:color w:val="000000"/>
                      <w:sz w:val="22"/>
                      <w:szCs w:val="22"/>
                    </w:rPr>
                    <w:t xml:space="preserve">                                              2 </w:t>
                  </w:r>
                  <w:r w:rsidRPr="0071251C">
                    <w:rPr>
                      <w:color w:val="000000"/>
                      <w:sz w:val="22"/>
                      <w:szCs w:val="22"/>
                    </w:rPr>
                    <w:t xml:space="preserve">punti </w:t>
                  </w:r>
                </w:p>
              </w:tc>
            </w:tr>
          </w:tbl>
          <w:p w14:paraId="35CF6B66" w14:textId="77777777" w:rsidR="008A1987" w:rsidRPr="00187D05" w:rsidRDefault="008A1987" w:rsidP="00F7563B">
            <w:pPr>
              <w:pStyle w:val="Default"/>
              <w:jc w:val="center"/>
              <w:rPr>
                <w:sz w:val="18"/>
                <w:szCs w:val="18"/>
              </w:rPr>
            </w:pPr>
            <w:r>
              <w:rPr>
                <w:sz w:val="18"/>
                <w:szCs w:val="18"/>
              </w:rPr>
              <w:t xml:space="preserve">O per ogni incarico </w:t>
            </w:r>
          </w:p>
          <w:p w14:paraId="7157F7B3" w14:textId="77777777" w:rsidR="008A1987" w:rsidRPr="00187D05" w:rsidRDefault="008A1987" w:rsidP="00F7563B">
            <w:pPr>
              <w:pStyle w:val="Default"/>
              <w:jc w:val="center"/>
              <w:rPr>
                <w:sz w:val="18"/>
                <w:szCs w:val="18"/>
              </w:rPr>
            </w:pPr>
          </w:p>
        </w:tc>
        <w:tc>
          <w:tcPr>
            <w:tcW w:w="1038" w:type="dxa"/>
            <w:shd w:val="clear" w:color="auto" w:fill="auto"/>
          </w:tcPr>
          <w:p w14:paraId="56C69173"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1AC6D9B2"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2E006436" w14:textId="77777777" w:rsidTr="00F7563B">
        <w:tc>
          <w:tcPr>
            <w:tcW w:w="6666" w:type="dxa"/>
            <w:shd w:val="clear" w:color="auto" w:fill="auto"/>
          </w:tcPr>
          <w:p w14:paraId="102B6742" w14:textId="77777777" w:rsidR="008A1987" w:rsidRPr="00187D05" w:rsidRDefault="008A1987" w:rsidP="00F7563B">
            <w:pPr>
              <w:pStyle w:val="Default"/>
              <w:jc w:val="center"/>
              <w:rPr>
                <w:sz w:val="18"/>
                <w:szCs w:val="18"/>
              </w:rPr>
            </w:pPr>
          </w:p>
          <w:tbl>
            <w:tblPr>
              <w:tblW w:w="0" w:type="auto"/>
              <w:tblBorders>
                <w:top w:val="nil"/>
                <w:left w:val="nil"/>
                <w:bottom w:val="nil"/>
                <w:right w:val="nil"/>
              </w:tblBorders>
              <w:tblLook w:val="0000" w:firstRow="0" w:lastRow="0" w:firstColumn="0" w:lastColumn="0" w:noHBand="0" w:noVBand="0"/>
            </w:tblPr>
            <w:tblGrid>
              <w:gridCol w:w="6656"/>
            </w:tblGrid>
            <w:tr w:rsidR="008A1987" w:rsidRPr="0071251C" w14:paraId="6129E157" w14:textId="77777777" w:rsidTr="00F7563B">
              <w:trPr>
                <w:trHeight w:val="100"/>
              </w:trPr>
              <w:tc>
                <w:tcPr>
                  <w:tcW w:w="0" w:type="auto"/>
                </w:tcPr>
                <w:p w14:paraId="6C24F723" w14:textId="77777777" w:rsidR="008A1987" w:rsidRPr="0071251C" w:rsidRDefault="008A1987" w:rsidP="00F7563B">
                  <w:pPr>
                    <w:autoSpaceDE w:val="0"/>
                    <w:autoSpaceDN w:val="0"/>
                    <w:adjustRightInd w:val="0"/>
                    <w:rPr>
                      <w:color w:val="000000"/>
                      <w:sz w:val="22"/>
                      <w:szCs w:val="22"/>
                    </w:rPr>
                  </w:pPr>
                  <w:r w:rsidRPr="0071251C">
                    <w:rPr>
                      <w:color w:val="000000"/>
                      <w:sz w:val="22"/>
                      <w:szCs w:val="22"/>
                    </w:rPr>
                    <w:t xml:space="preserve">3 o più incarichi </w:t>
                  </w:r>
                </w:p>
              </w:tc>
            </w:tr>
            <w:tr w:rsidR="008A1987" w:rsidRPr="0071251C" w14:paraId="606C791E" w14:textId="77777777" w:rsidTr="00F7563B">
              <w:trPr>
                <w:trHeight w:val="100"/>
              </w:trPr>
              <w:tc>
                <w:tcPr>
                  <w:tcW w:w="0" w:type="auto"/>
                </w:tcPr>
                <w:p w14:paraId="1EB6A88A" w14:textId="77777777" w:rsidR="008A1987" w:rsidRPr="0071251C" w:rsidRDefault="008A1987" w:rsidP="00F7563B">
                  <w:pPr>
                    <w:autoSpaceDE w:val="0"/>
                    <w:autoSpaceDN w:val="0"/>
                    <w:adjustRightInd w:val="0"/>
                    <w:rPr>
                      <w:color w:val="000000"/>
                      <w:sz w:val="22"/>
                      <w:szCs w:val="22"/>
                    </w:rPr>
                  </w:pPr>
                  <w:r>
                    <w:rPr>
                      <w:color w:val="000000"/>
                      <w:sz w:val="22"/>
                      <w:szCs w:val="22"/>
                    </w:rPr>
                    <w:t xml:space="preserve">                                                                                                         8  punti</w:t>
                  </w:r>
                </w:p>
              </w:tc>
            </w:tr>
          </w:tbl>
          <w:p w14:paraId="3C6F5C93" w14:textId="77777777" w:rsidR="008A1987" w:rsidRPr="00187D05" w:rsidRDefault="008A1987" w:rsidP="00F7563B">
            <w:pPr>
              <w:pStyle w:val="Default"/>
              <w:jc w:val="center"/>
              <w:rPr>
                <w:sz w:val="18"/>
                <w:szCs w:val="18"/>
              </w:rPr>
            </w:pPr>
          </w:p>
          <w:p w14:paraId="173F43BA" w14:textId="77777777" w:rsidR="008A1987" w:rsidRPr="00187D05" w:rsidRDefault="008A1987" w:rsidP="00F7563B">
            <w:pPr>
              <w:pStyle w:val="Default"/>
              <w:jc w:val="center"/>
              <w:rPr>
                <w:sz w:val="18"/>
                <w:szCs w:val="18"/>
              </w:rPr>
            </w:pPr>
          </w:p>
        </w:tc>
        <w:tc>
          <w:tcPr>
            <w:tcW w:w="1038" w:type="dxa"/>
            <w:shd w:val="clear" w:color="auto" w:fill="auto"/>
          </w:tcPr>
          <w:p w14:paraId="7116059E"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74E27070"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53EC0546" w14:textId="77777777" w:rsidTr="00F7563B">
        <w:tc>
          <w:tcPr>
            <w:tcW w:w="6666" w:type="dxa"/>
            <w:shd w:val="clear" w:color="auto" w:fill="auto"/>
          </w:tcPr>
          <w:p w14:paraId="60113844" w14:textId="0451790D" w:rsidR="008A1987" w:rsidRPr="00187D05" w:rsidRDefault="008A1987" w:rsidP="00F7563B">
            <w:pPr>
              <w:pStyle w:val="Default"/>
              <w:jc w:val="center"/>
              <w:rPr>
                <w:b/>
                <w:sz w:val="20"/>
                <w:szCs w:val="20"/>
              </w:rPr>
            </w:pPr>
            <w:r w:rsidRPr="00187D05">
              <w:rPr>
                <w:b/>
                <w:sz w:val="20"/>
                <w:szCs w:val="20"/>
              </w:rPr>
              <w:t>Competenze informatiche</w:t>
            </w:r>
            <w:r>
              <w:rPr>
                <w:b/>
                <w:sz w:val="20"/>
                <w:szCs w:val="20"/>
              </w:rPr>
              <w:t xml:space="preserve"> *</w:t>
            </w:r>
          </w:p>
          <w:p w14:paraId="0FA881F1" w14:textId="77777777" w:rsidR="008A1987" w:rsidRPr="00187D05" w:rsidRDefault="008A1987" w:rsidP="00F7563B">
            <w:pPr>
              <w:pStyle w:val="Default"/>
              <w:jc w:val="center"/>
              <w:rPr>
                <w:b/>
                <w:sz w:val="20"/>
                <w:szCs w:val="20"/>
              </w:rPr>
            </w:pPr>
          </w:p>
        </w:tc>
        <w:tc>
          <w:tcPr>
            <w:tcW w:w="1038" w:type="dxa"/>
            <w:shd w:val="clear" w:color="auto" w:fill="auto"/>
          </w:tcPr>
          <w:p w14:paraId="4E8DA9FB"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2BBEDB33"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12D64479" w14:textId="77777777" w:rsidTr="00F7563B">
        <w:tc>
          <w:tcPr>
            <w:tcW w:w="666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09"/>
            </w:tblGrid>
            <w:tr w:rsidR="008A1987" w:rsidRPr="0071251C" w14:paraId="4976C57D" w14:textId="77777777" w:rsidTr="00F7563B">
              <w:trPr>
                <w:trHeight w:val="100"/>
              </w:trPr>
              <w:tc>
                <w:tcPr>
                  <w:tcW w:w="0" w:type="auto"/>
                </w:tcPr>
                <w:p w14:paraId="20932ECA" w14:textId="77777777" w:rsidR="008A1987" w:rsidRPr="0071251C" w:rsidRDefault="008A1987" w:rsidP="00F7563B">
                  <w:pPr>
                    <w:autoSpaceDE w:val="0"/>
                    <w:autoSpaceDN w:val="0"/>
                    <w:adjustRightInd w:val="0"/>
                    <w:rPr>
                      <w:color w:val="000000"/>
                      <w:sz w:val="22"/>
                      <w:szCs w:val="22"/>
                    </w:rPr>
                  </w:pPr>
                  <w:r w:rsidRPr="0071251C">
                    <w:rPr>
                      <w:color w:val="000000"/>
                      <w:sz w:val="22"/>
                      <w:szCs w:val="22"/>
                    </w:rPr>
                    <w:t xml:space="preserve">Competenze CAD/CAM </w:t>
                  </w:r>
                </w:p>
              </w:tc>
            </w:tr>
            <w:tr w:rsidR="008A1987" w:rsidRPr="0071251C" w14:paraId="7C512E96" w14:textId="77777777" w:rsidTr="00F7563B">
              <w:trPr>
                <w:trHeight w:val="100"/>
              </w:trPr>
              <w:tc>
                <w:tcPr>
                  <w:tcW w:w="0" w:type="auto"/>
                </w:tcPr>
                <w:p w14:paraId="6C831889" w14:textId="77777777" w:rsidR="008A1987" w:rsidRPr="0071251C" w:rsidRDefault="008A1987" w:rsidP="00F7563B">
                  <w:pPr>
                    <w:autoSpaceDE w:val="0"/>
                    <w:autoSpaceDN w:val="0"/>
                    <w:adjustRightInd w:val="0"/>
                    <w:rPr>
                      <w:color w:val="000000"/>
                      <w:sz w:val="22"/>
                      <w:szCs w:val="22"/>
                    </w:rPr>
                  </w:pPr>
                  <w:r>
                    <w:rPr>
                      <w:color w:val="000000"/>
                      <w:sz w:val="22"/>
                      <w:szCs w:val="22"/>
                    </w:rPr>
                    <w:t xml:space="preserve">                                                                                                         </w:t>
                  </w:r>
                  <w:r w:rsidRPr="0071251C">
                    <w:rPr>
                      <w:color w:val="000000"/>
                      <w:sz w:val="22"/>
                      <w:szCs w:val="22"/>
                    </w:rPr>
                    <w:t xml:space="preserve">2 punti </w:t>
                  </w:r>
                </w:p>
              </w:tc>
            </w:tr>
          </w:tbl>
          <w:p w14:paraId="51752335" w14:textId="77777777" w:rsidR="008A1987" w:rsidRPr="00187D05" w:rsidRDefault="008A1987" w:rsidP="00F7563B">
            <w:pPr>
              <w:pStyle w:val="Default"/>
              <w:jc w:val="center"/>
              <w:rPr>
                <w:sz w:val="18"/>
                <w:szCs w:val="18"/>
              </w:rPr>
            </w:pPr>
          </w:p>
        </w:tc>
        <w:tc>
          <w:tcPr>
            <w:tcW w:w="1038" w:type="dxa"/>
            <w:shd w:val="clear" w:color="auto" w:fill="auto"/>
          </w:tcPr>
          <w:p w14:paraId="15D485B1"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15199E30"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12F3280D" w14:textId="77777777" w:rsidTr="00F7563B">
        <w:tc>
          <w:tcPr>
            <w:tcW w:w="666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554"/>
            </w:tblGrid>
            <w:tr w:rsidR="008A1987" w:rsidRPr="0071251C" w14:paraId="40528E01" w14:textId="77777777" w:rsidTr="00F7563B">
              <w:trPr>
                <w:trHeight w:val="100"/>
              </w:trPr>
              <w:tc>
                <w:tcPr>
                  <w:tcW w:w="0" w:type="auto"/>
                </w:tcPr>
                <w:p w14:paraId="410D8FCD" w14:textId="77777777" w:rsidR="008A1987" w:rsidRPr="0071251C" w:rsidRDefault="008A1987" w:rsidP="00F7563B">
                  <w:pPr>
                    <w:autoSpaceDE w:val="0"/>
                    <w:autoSpaceDN w:val="0"/>
                    <w:adjustRightInd w:val="0"/>
                    <w:rPr>
                      <w:color w:val="000000"/>
                      <w:sz w:val="22"/>
                      <w:szCs w:val="22"/>
                    </w:rPr>
                  </w:pPr>
                  <w:r w:rsidRPr="0071251C">
                    <w:rPr>
                      <w:color w:val="000000"/>
                      <w:sz w:val="22"/>
                      <w:szCs w:val="22"/>
                    </w:rPr>
                    <w:t xml:space="preserve">Diploma ECDL </w:t>
                  </w:r>
                </w:p>
              </w:tc>
            </w:tr>
            <w:tr w:rsidR="008A1987" w:rsidRPr="0071251C" w14:paraId="41A34401" w14:textId="77777777" w:rsidTr="00F7563B">
              <w:trPr>
                <w:trHeight w:val="100"/>
              </w:trPr>
              <w:tc>
                <w:tcPr>
                  <w:tcW w:w="0" w:type="auto"/>
                </w:tcPr>
                <w:p w14:paraId="3A1E90BC" w14:textId="77777777" w:rsidR="008A1987" w:rsidRPr="0071251C" w:rsidRDefault="008A1987" w:rsidP="00F7563B">
                  <w:pPr>
                    <w:autoSpaceDE w:val="0"/>
                    <w:autoSpaceDN w:val="0"/>
                    <w:adjustRightInd w:val="0"/>
                    <w:rPr>
                      <w:color w:val="000000"/>
                      <w:sz w:val="22"/>
                      <w:szCs w:val="22"/>
                    </w:rPr>
                  </w:pPr>
                  <w:r>
                    <w:rPr>
                      <w:color w:val="000000"/>
                      <w:sz w:val="22"/>
                      <w:szCs w:val="22"/>
                    </w:rPr>
                    <w:t xml:space="preserve">                                                                                                        </w:t>
                  </w:r>
                  <w:r w:rsidRPr="0071251C">
                    <w:rPr>
                      <w:color w:val="000000"/>
                      <w:sz w:val="22"/>
                      <w:szCs w:val="22"/>
                    </w:rPr>
                    <w:t xml:space="preserve">3 punti </w:t>
                  </w:r>
                </w:p>
              </w:tc>
            </w:tr>
          </w:tbl>
          <w:p w14:paraId="2F74ADAF" w14:textId="77777777" w:rsidR="008A1987" w:rsidRPr="00187D05" w:rsidRDefault="008A1987" w:rsidP="00F7563B">
            <w:pPr>
              <w:pStyle w:val="Default"/>
              <w:jc w:val="center"/>
              <w:rPr>
                <w:sz w:val="18"/>
                <w:szCs w:val="18"/>
              </w:rPr>
            </w:pPr>
          </w:p>
          <w:p w14:paraId="2A37EBD1" w14:textId="77777777" w:rsidR="008A1987" w:rsidRPr="00187D05" w:rsidRDefault="008A1987" w:rsidP="00F7563B">
            <w:pPr>
              <w:pStyle w:val="Default"/>
              <w:jc w:val="center"/>
              <w:rPr>
                <w:sz w:val="18"/>
                <w:szCs w:val="18"/>
              </w:rPr>
            </w:pPr>
          </w:p>
        </w:tc>
        <w:tc>
          <w:tcPr>
            <w:tcW w:w="1038" w:type="dxa"/>
            <w:shd w:val="clear" w:color="auto" w:fill="auto"/>
          </w:tcPr>
          <w:p w14:paraId="3E5E7137"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482A1EFA" w14:textId="77777777" w:rsidR="008A1987" w:rsidRPr="00187D05" w:rsidRDefault="008A1987" w:rsidP="00F7563B">
            <w:pPr>
              <w:autoSpaceDE w:val="0"/>
              <w:autoSpaceDN w:val="0"/>
              <w:adjustRightInd w:val="0"/>
              <w:jc w:val="center"/>
              <w:rPr>
                <w:color w:val="000000"/>
                <w:sz w:val="23"/>
                <w:szCs w:val="23"/>
              </w:rPr>
            </w:pPr>
          </w:p>
        </w:tc>
      </w:tr>
      <w:tr w:rsidR="008A1987" w:rsidRPr="00187D05" w14:paraId="5C7A5024" w14:textId="77777777" w:rsidTr="00F7563B">
        <w:tc>
          <w:tcPr>
            <w:tcW w:w="6666" w:type="dxa"/>
            <w:shd w:val="clear" w:color="auto" w:fill="auto"/>
          </w:tcPr>
          <w:p w14:paraId="15543C4A" w14:textId="77777777" w:rsidR="008A1987" w:rsidRPr="00187D05" w:rsidRDefault="008A1987" w:rsidP="00F7563B">
            <w:pPr>
              <w:autoSpaceDE w:val="0"/>
              <w:autoSpaceDN w:val="0"/>
              <w:adjustRightInd w:val="0"/>
              <w:rPr>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6609"/>
            </w:tblGrid>
            <w:tr w:rsidR="008A1987" w:rsidRPr="0071251C" w14:paraId="2DCB3D5D" w14:textId="77777777" w:rsidTr="00F7563B">
              <w:trPr>
                <w:trHeight w:val="100"/>
              </w:trPr>
              <w:tc>
                <w:tcPr>
                  <w:tcW w:w="0" w:type="auto"/>
                </w:tcPr>
                <w:p w14:paraId="5B9993E2" w14:textId="77777777" w:rsidR="008A1987" w:rsidRPr="0071251C" w:rsidRDefault="008A1987" w:rsidP="00F7563B">
                  <w:pPr>
                    <w:autoSpaceDE w:val="0"/>
                    <w:autoSpaceDN w:val="0"/>
                    <w:adjustRightInd w:val="0"/>
                    <w:rPr>
                      <w:color w:val="000000"/>
                      <w:sz w:val="22"/>
                      <w:szCs w:val="22"/>
                    </w:rPr>
                  </w:pPr>
                  <w:r w:rsidRPr="0071251C">
                    <w:rPr>
                      <w:color w:val="000000"/>
                      <w:sz w:val="22"/>
                      <w:szCs w:val="22"/>
                    </w:rPr>
                    <w:t xml:space="preserve">Diploma ECDL/ADVANCED </w:t>
                  </w:r>
                </w:p>
              </w:tc>
            </w:tr>
            <w:tr w:rsidR="008A1987" w:rsidRPr="0071251C" w14:paraId="6EA2B4B4" w14:textId="77777777" w:rsidTr="00F7563B">
              <w:trPr>
                <w:trHeight w:val="100"/>
              </w:trPr>
              <w:tc>
                <w:tcPr>
                  <w:tcW w:w="0" w:type="auto"/>
                </w:tcPr>
                <w:p w14:paraId="68FDE0B7" w14:textId="77777777" w:rsidR="008A1987" w:rsidRPr="0071251C" w:rsidRDefault="008A1987" w:rsidP="00F7563B">
                  <w:pPr>
                    <w:autoSpaceDE w:val="0"/>
                    <w:autoSpaceDN w:val="0"/>
                    <w:adjustRightInd w:val="0"/>
                    <w:rPr>
                      <w:color w:val="000000"/>
                      <w:sz w:val="22"/>
                      <w:szCs w:val="22"/>
                    </w:rPr>
                  </w:pPr>
                  <w:r>
                    <w:rPr>
                      <w:color w:val="000000"/>
                      <w:sz w:val="22"/>
                      <w:szCs w:val="22"/>
                    </w:rPr>
                    <w:t xml:space="preserve">                                                                                                         </w:t>
                  </w:r>
                  <w:r w:rsidRPr="0071251C">
                    <w:rPr>
                      <w:color w:val="000000"/>
                      <w:sz w:val="22"/>
                      <w:szCs w:val="22"/>
                    </w:rPr>
                    <w:t xml:space="preserve">4 punti </w:t>
                  </w:r>
                </w:p>
              </w:tc>
            </w:tr>
          </w:tbl>
          <w:p w14:paraId="72FB50A1" w14:textId="77777777" w:rsidR="008A1987" w:rsidRPr="00187D05" w:rsidRDefault="008A1987" w:rsidP="00F7563B">
            <w:pPr>
              <w:autoSpaceDE w:val="0"/>
              <w:autoSpaceDN w:val="0"/>
              <w:adjustRightInd w:val="0"/>
              <w:rPr>
                <w:color w:val="000000"/>
                <w:sz w:val="22"/>
                <w:szCs w:val="22"/>
              </w:rPr>
            </w:pPr>
          </w:p>
        </w:tc>
        <w:tc>
          <w:tcPr>
            <w:tcW w:w="1038" w:type="dxa"/>
            <w:shd w:val="clear" w:color="auto" w:fill="auto"/>
          </w:tcPr>
          <w:p w14:paraId="2E51186A" w14:textId="77777777" w:rsidR="008A1987" w:rsidRPr="00187D05" w:rsidRDefault="008A1987" w:rsidP="00F7563B">
            <w:pPr>
              <w:autoSpaceDE w:val="0"/>
              <w:autoSpaceDN w:val="0"/>
              <w:adjustRightInd w:val="0"/>
              <w:jc w:val="center"/>
              <w:rPr>
                <w:color w:val="000000"/>
                <w:sz w:val="23"/>
                <w:szCs w:val="23"/>
              </w:rPr>
            </w:pPr>
          </w:p>
        </w:tc>
        <w:tc>
          <w:tcPr>
            <w:tcW w:w="1947" w:type="dxa"/>
            <w:shd w:val="clear" w:color="auto" w:fill="auto"/>
          </w:tcPr>
          <w:p w14:paraId="782271F2" w14:textId="77777777" w:rsidR="008A1987" w:rsidRPr="00187D05" w:rsidRDefault="008A1987" w:rsidP="00F7563B">
            <w:pPr>
              <w:autoSpaceDE w:val="0"/>
              <w:autoSpaceDN w:val="0"/>
              <w:adjustRightInd w:val="0"/>
              <w:jc w:val="center"/>
              <w:rPr>
                <w:color w:val="000000"/>
                <w:sz w:val="23"/>
                <w:szCs w:val="23"/>
              </w:rPr>
            </w:pPr>
          </w:p>
        </w:tc>
      </w:tr>
    </w:tbl>
    <w:p w14:paraId="5B615F66" w14:textId="77777777" w:rsidR="008A1987" w:rsidRDefault="008A1987" w:rsidP="008A1987">
      <w:pPr>
        <w:autoSpaceDE w:val="0"/>
        <w:autoSpaceDN w:val="0"/>
        <w:adjustRightInd w:val="0"/>
        <w:jc w:val="center"/>
        <w:rPr>
          <w:color w:val="000000"/>
          <w:sz w:val="23"/>
          <w:szCs w:val="23"/>
        </w:rPr>
      </w:pPr>
    </w:p>
    <w:p w14:paraId="4195C297" w14:textId="0CB3263A" w:rsidR="008A1987" w:rsidRDefault="008A1987" w:rsidP="008A1987">
      <w:pPr>
        <w:autoSpaceDE w:val="0"/>
        <w:autoSpaceDN w:val="0"/>
        <w:adjustRightInd w:val="0"/>
        <w:jc w:val="both"/>
        <w:rPr>
          <w:b/>
          <w:bCs/>
        </w:rPr>
      </w:pPr>
      <w:r w:rsidRPr="0027610E">
        <w:rPr>
          <w:b/>
          <w:bCs/>
        </w:rPr>
        <w:t>*</w:t>
      </w:r>
      <w:r w:rsidRPr="0027610E">
        <w:t>Si chiarisce che il possesso delle competenze informatiche, oltre ad essere certificato, sarà oggetto di specifica valutazione da parte del D.S. Nel caso in cui l’effettivo possesso delle competenze dichiarate non corrisponderà alle capacità operative,</w:t>
      </w:r>
      <w:r>
        <w:t xml:space="preserve"> </w:t>
      </w:r>
      <w:r w:rsidRPr="0027610E">
        <w:t>l’incarico sarà oggetto di revoca</w:t>
      </w:r>
      <w:r>
        <w:rPr>
          <w:b/>
          <w:bCs/>
        </w:rPr>
        <w:t>.</w:t>
      </w:r>
    </w:p>
    <w:p w14:paraId="29570255" w14:textId="77777777" w:rsidR="008A1987" w:rsidRDefault="008A1987" w:rsidP="008A1987">
      <w:pPr>
        <w:autoSpaceDE w:val="0"/>
        <w:autoSpaceDN w:val="0"/>
        <w:adjustRightInd w:val="0"/>
        <w:jc w:val="center"/>
        <w:rPr>
          <w:color w:val="000000"/>
          <w:sz w:val="23"/>
          <w:szCs w:val="23"/>
        </w:rPr>
      </w:pPr>
    </w:p>
    <w:p w14:paraId="0A014ACD" w14:textId="77777777" w:rsidR="008A1987" w:rsidRDefault="008A1987" w:rsidP="008A1987">
      <w:pPr>
        <w:autoSpaceDE w:val="0"/>
        <w:autoSpaceDN w:val="0"/>
        <w:adjustRightInd w:val="0"/>
        <w:jc w:val="center"/>
        <w:rPr>
          <w:color w:val="000000"/>
          <w:sz w:val="23"/>
          <w:szCs w:val="23"/>
        </w:rPr>
      </w:pPr>
    </w:p>
    <w:p w14:paraId="6E9F5EBB" w14:textId="77777777" w:rsidR="008A1987" w:rsidRDefault="008A1987" w:rsidP="008A1987">
      <w:pPr>
        <w:autoSpaceDE w:val="0"/>
        <w:autoSpaceDN w:val="0"/>
        <w:adjustRightInd w:val="0"/>
        <w:jc w:val="center"/>
        <w:rPr>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69"/>
        <w:gridCol w:w="2911"/>
      </w:tblGrid>
      <w:tr w:rsidR="008A1987" w:rsidRPr="00187D05" w14:paraId="325ECF54" w14:textId="77777777" w:rsidTr="00F7563B">
        <w:trPr>
          <w:trHeight w:val="96"/>
        </w:trPr>
        <w:tc>
          <w:tcPr>
            <w:tcW w:w="6280" w:type="dxa"/>
            <w:gridSpan w:val="2"/>
          </w:tcPr>
          <w:p w14:paraId="730217FA" w14:textId="77777777" w:rsidR="008A1987" w:rsidRPr="00187D05" w:rsidRDefault="008A1987" w:rsidP="00F7563B">
            <w:pPr>
              <w:autoSpaceDE w:val="0"/>
              <w:autoSpaceDN w:val="0"/>
              <w:adjustRightInd w:val="0"/>
              <w:rPr>
                <w:rFonts w:ascii="Verdana" w:hAnsi="Verdana" w:cs="Verdana"/>
                <w:color w:val="000000"/>
              </w:rPr>
            </w:pPr>
            <w:r w:rsidRPr="00187D05">
              <w:rPr>
                <w:rFonts w:ascii="Verdana" w:hAnsi="Verdana" w:cs="Verdana"/>
                <w:i/>
                <w:iCs/>
                <w:color w:val="000000"/>
              </w:rPr>
              <w:t xml:space="preserve">Si allega curriculum vitae. </w:t>
            </w:r>
          </w:p>
        </w:tc>
      </w:tr>
      <w:tr w:rsidR="008A1987" w:rsidRPr="00187D05" w14:paraId="1C410F15" w14:textId="77777777" w:rsidTr="00F7563B">
        <w:trPr>
          <w:trHeight w:val="511"/>
        </w:trPr>
        <w:tc>
          <w:tcPr>
            <w:tcW w:w="3369" w:type="dxa"/>
          </w:tcPr>
          <w:p w14:paraId="7A448694" w14:textId="77777777" w:rsidR="008A1987" w:rsidRDefault="008A1987" w:rsidP="00F7563B">
            <w:pPr>
              <w:autoSpaceDE w:val="0"/>
              <w:autoSpaceDN w:val="0"/>
              <w:adjustRightInd w:val="0"/>
              <w:rPr>
                <w:color w:val="000000"/>
                <w:sz w:val="23"/>
                <w:szCs w:val="23"/>
              </w:rPr>
            </w:pPr>
          </w:p>
          <w:p w14:paraId="31EBDD65" w14:textId="77777777" w:rsidR="008A1987" w:rsidRDefault="008A1987" w:rsidP="00F7563B">
            <w:pPr>
              <w:autoSpaceDE w:val="0"/>
              <w:autoSpaceDN w:val="0"/>
              <w:adjustRightInd w:val="0"/>
              <w:rPr>
                <w:color w:val="000000"/>
                <w:sz w:val="23"/>
                <w:szCs w:val="23"/>
              </w:rPr>
            </w:pPr>
          </w:p>
          <w:p w14:paraId="40992875" w14:textId="42AD7601" w:rsidR="008A1987" w:rsidRPr="00187D05" w:rsidRDefault="00884050" w:rsidP="00F7563B">
            <w:pPr>
              <w:autoSpaceDE w:val="0"/>
              <w:autoSpaceDN w:val="0"/>
              <w:adjustRightInd w:val="0"/>
              <w:rPr>
                <w:color w:val="000000"/>
                <w:sz w:val="23"/>
                <w:szCs w:val="23"/>
              </w:rPr>
            </w:pPr>
            <w:r>
              <w:rPr>
                <w:color w:val="000000"/>
                <w:sz w:val="23"/>
                <w:szCs w:val="23"/>
              </w:rPr>
              <w:t>Verona</w:t>
            </w:r>
            <w:r w:rsidR="008A1987">
              <w:rPr>
                <w:color w:val="000000"/>
                <w:sz w:val="23"/>
                <w:szCs w:val="23"/>
              </w:rPr>
              <w:t xml:space="preserve">, lì </w:t>
            </w:r>
            <w:r w:rsidR="008A1987" w:rsidRPr="00187D05">
              <w:rPr>
                <w:color w:val="000000"/>
                <w:sz w:val="23"/>
                <w:szCs w:val="23"/>
              </w:rPr>
              <w:t xml:space="preserve"> </w:t>
            </w:r>
          </w:p>
        </w:tc>
        <w:tc>
          <w:tcPr>
            <w:tcW w:w="2911" w:type="dxa"/>
          </w:tcPr>
          <w:p w14:paraId="4EB1F642" w14:textId="77777777" w:rsidR="008A1987" w:rsidRPr="00187D05" w:rsidRDefault="008A1987" w:rsidP="00F7563B">
            <w:pPr>
              <w:autoSpaceDE w:val="0"/>
              <w:autoSpaceDN w:val="0"/>
              <w:adjustRightInd w:val="0"/>
              <w:rPr>
                <w:color w:val="000000"/>
                <w:sz w:val="23"/>
                <w:szCs w:val="23"/>
              </w:rPr>
            </w:pPr>
          </w:p>
        </w:tc>
      </w:tr>
    </w:tbl>
    <w:p w14:paraId="06EC4896" w14:textId="77777777" w:rsidR="008A1987" w:rsidRDefault="008A1987" w:rsidP="008A1987">
      <w:pPr>
        <w:autoSpaceDE w:val="0"/>
        <w:autoSpaceDN w:val="0"/>
        <w:adjustRightInd w:val="0"/>
        <w:jc w:val="center"/>
        <w:rPr>
          <w:color w:val="000000"/>
          <w:sz w:val="23"/>
          <w:szCs w:val="23"/>
        </w:rPr>
      </w:pPr>
    </w:p>
    <w:p w14:paraId="31A95F8F" w14:textId="77777777" w:rsidR="008A1987" w:rsidRDefault="008A1987" w:rsidP="008A1987">
      <w:pPr>
        <w:autoSpaceDE w:val="0"/>
        <w:autoSpaceDN w:val="0"/>
        <w:adjustRightInd w:val="0"/>
        <w:jc w:val="center"/>
        <w:rPr>
          <w:color w:val="000000"/>
          <w:sz w:val="23"/>
          <w:szCs w:val="23"/>
        </w:rPr>
      </w:pPr>
    </w:p>
    <w:p w14:paraId="49C3CC36" w14:textId="77777777" w:rsidR="008A1987" w:rsidRDefault="008A1987" w:rsidP="008A1987">
      <w:pPr>
        <w:autoSpaceDE w:val="0"/>
        <w:autoSpaceDN w:val="0"/>
        <w:adjustRightInd w:val="0"/>
        <w:jc w:val="center"/>
        <w:rPr>
          <w:color w:val="000000"/>
          <w:sz w:val="23"/>
          <w:szCs w:val="23"/>
        </w:rPr>
      </w:pPr>
    </w:p>
    <w:p w14:paraId="777E1698" w14:textId="77777777" w:rsidR="008A1987" w:rsidRDefault="008A1987" w:rsidP="008A1987">
      <w:pPr>
        <w:autoSpaceDE w:val="0"/>
        <w:autoSpaceDN w:val="0"/>
        <w:adjustRightInd w:val="0"/>
        <w:jc w:val="center"/>
        <w:rPr>
          <w:color w:val="000000"/>
          <w:sz w:val="23"/>
          <w:szCs w:val="23"/>
        </w:rPr>
      </w:pPr>
      <w:r>
        <w:rPr>
          <w:color w:val="000000"/>
          <w:sz w:val="23"/>
          <w:szCs w:val="23"/>
        </w:rPr>
        <w:t xml:space="preserve">                                                                                 </w:t>
      </w:r>
      <w:r w:rsidRPr="00187D05">
        <w:rPr>
          <w:color w:val="000000"/>
          <w:sz w:val="23"/>
          <w:szCs w:val="23"/>
        </w:rPr>
        <w:t>Firma</w:t>
      </w:r>
    </w:p>
    <w:p w14:paraId="51B30249" w14:textId="77777777" w:rsidR="00425D9B" w:rsidRPr="00994FF9" w:rsidRDefault="00425D9B" w:rsidP="008A1987">
      <w:pPr>
        <w:autoSpaceDE w:val="0"/>
        <w:autoSpaceDN w:val="0"/>
        <w:adjustRightInd w:val="0"/>
        <w:jc w:val="right"/>
      </w:pPr>
    </w:p>
    <w:sectPr w:rsidR="00425D9B" w:rsidRPr="00994FF9" w:rsidSect="00DA03B8">
      <w:headerReference w:type="default" r:id="rId11"/>
      <w:pgSz w:w="11906" w:h="16838"/>
      <w:pgMar w:top="311" w:right="1134" w:bottom="20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AAAF" w14:textId="77777777" w:rsidR="00224DBB" w:rsidRDefault="00224DBB" w:rsidP="00884050">
      <w:r>
        <w:separator/>
      </w:r>
    </w:p>
  </w:endnote>
  <w:endnote w:type="continuationSeparator" w:id="0">
    <w:p w14:paraId="6409007C" w14:textId="77777777" w:rsidR="00224DBB" w:rsidRDefault="00224DBB" w:rsidP="008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1371" w14:textId="77777777" w:rsidR="00224DBB" w:rsidRDefault="00224DBB" w:rsidP="00884050">
      <w:r>
        <w:separator/>
      </w:r>
    </w:p>
  </w:footnote>
  <w:footnote w:type="continuationSeparator" w:id="0">
    <w:p w14:paraId="2EDEFB54" w14:textId="77777777" w:rsidR="00224DBB" w:rsidRDefault="00224DBB" w:rsidP="0088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908" w14:textId="2F1133A4" w:rsidR="00884050" w:rsidRDefault="00884050" w:rsidP="00884050">
    <w:pPr>
      <w:pStyle w:val="Intestazione"/>
      <w:jc w:val="center"/>
    </w:pPr>
    <w:r>
      <w:rPr>
        <w:noProof/>
      </w:rPr>
      <w:drawing>
        <wp:inline distT="0" distB="0" distL="0" distR="0" wp14:anchorId="489DE595" wp14:editId="19E2DBA6">
          <wp:extent cx="5353050" cy="84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C22"/>
    <w:multiLevelType w:val="hybridMultilevel"/>
    <w:tmpl w:val="45E82454"/>
    <w:lvl w:ilvl="0" w:tplc="8A844F94">
      <w:start w:val="1"/>
      <w:numFmt w:val="lowerLetter"/>
      <w:lvlText w:val="%1)"/>
      <w:lvlJc w:val="left"/>
      <w:pPr>
        <w:ind w:left="465" w:hanging="360"/>
      </w:pPr>
      <w:rPr>
        <w:rFonts w:cstheme="minorBidi"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 w15:restartNumberingAfterBreak="0">
    <w:nsid w:val="339F0870"/>
    <w:multiLevelType w:val="multilevel"/>
    <w:tmpl w:val="D9BEE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750B7"/>
    <w:multiLevelType w:val="hybridMultilevel"/>
    <w:tmpl w:val="91FCD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536A6E"/>
    <w:multiLevelType w:val="hybridMultilevel"/>
    <w:tmpl w:val="2418396E"/>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5A9B41F5"/>
    <w:multiLevelType w:val="hybridMultilevel"/>
    <w:tmpl w:val="55087A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0088B"/>
    <w:multiLevelType w:val="hybridMultilevel"/>
    <w:tmpl w:val="12DA7F96"/>
    <w:lvl w:ilvl="0" w:tplc="3EF232E2">
      <w:start w:val="1"/>
      <w:numFmt w:val="decimal"/>
      <w:lvlText w:val="%1)"/>
      <w:lvlJc w:val="left"/>
      <w:pPr>
        <w:ind w:left="720" w:hanging="360"/>
      </w:pPr>
      <w:rPr>
        <w:rFonts w:asciiTheme="minorHAnsi" w:eastAsiaTheme="minorHAnsi" w:hAnsiTheme="minorHAnsi" w:cstheme="minorHAnsi" w:hint="default"/>
        <w:b w:val="0"/>
        <w:bCs/>
        <w:color w:val="222222"/>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353B96"/>
    <w:multiLevelType w:val="hybridMultilevel"/>
    <w:tmpl w:val="C226D5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DF3E7E"/>
    <w:multiLevelType w:val="multilevel"/>
    <w:tmpl w:val="72B60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675DA"/>
    <w:multiLevelType w:val="hybridMultilevel"/>
    <w:tmpl w:val="72E67B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E77657"/>
    <w:multiLevelType w:val="hybridMultilevel"/>
    <w:tmpl w:val="2418396E"/>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F8C2716"/>
    <w:multiLevelType w:val="multilevel"/>
    <w:tmpl w:val="927AB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35C1B"/>
    <w:multiLevelType w:val="hybridMultilevel"/>
    <w:tmpl w:val="8138C6F8"/>
    <w:lvl w:ilvl="0" w:tplc="361ADD9E">
      <w:start w:val="1"/>
      <w:numFmt w:val="lowerLetter"/>
      <w:lvlText w:val="%1)"/>
      <w:lvlJc w:val="left"/>
      <w:pPr>
        <w:ind w:left="360" w:hanging="360"/>
      </w:pPr>
      <w:rPr>
        <w:rFonts w:hint="default"/>
        <w:color w:val="222222"/>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AA02327"/>
    <w:multiLevelType w:val="hybridMultilevel"/>
    <w:tmpl w:val="CA3E2C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
  </w:num>
  <w:num w:numId="5">
    <w:abstractNumId w:val="3"/>
  </w:num>
  <w:num w:numId="6">
    <w:abstractNumId w:val="9"/>
  </w:num>
  <w:num w:numId="7">
    <w:abstractNumId w:val="6"/>
  </w:num>
  <w:num w:numId="8">
    <w:abstractNumId w:val="2"/>
  </w:num>
  <w:num w:numId="9">
    <w:abstractNumId w:val="11"/>
  </w:num>
  <w:num w:numId="10">
    <w:abstractNumId w:val="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B8"/>
    <w:rsid w:val="000055E2"/>
    <w:rsid w:val="00007AA3"/>
    <w:rsid w:val="000108E2"/>
    <w:rsid w:val="00015A19"/>
    <w:rsid w:val="0001742C"/>
    <w:rsid w:val="00041C1E"/>
    <w:rsid w:val="000424D2"/>
    <w:rsid w:val="00044173"/>
    <w:rsid w:val="00045895"/>
    <w:rsid w:val="00050DFB"/>
    <w:rsid w:val="00051F9B"/>
    <w:rsid w:val="000547B6"/>
    <w:rsid w:val="0005670F"/>
    <w:rsid w:val="00063EB4"/>
    <w:rsid w:val="000643CE"/>
    <w:rsid w:val="000763E2"/>
    <w:rsid w:val="000A15EE"/>
    <w:rsid w:val="000A291B"/>
    <w:rsid w:val="000A7A09"/>
    <w:rsid w:val="000B42FD"/>
    <w:rsid w:val="000B492F"/>
    <w:rsid w:val="000B4CB1"/>
    <w:rsid w:val="000B6727"/>
    <w:rsid w:val="000C1033"/>
    <w:rsid w:val="000C2596"/>
    <w:rsid w:val="000D4947"/>
    <w:rsid w:val="000D4971"/>
    <w:rsid w:val="000E7E68"/>
    <w:rsid w:val="000F1196"/>
    <w:rsid w:val="001112CF"/>
    <w:rsid w:val="0011288D"/>
    <w:rsid w:val="00122F5F"/>
    <w:rsid w:val="001445A3"/>
    <w:rsid w:val="00146F0E"/>
    <w:rsid w:val="00156C6D"/>
    <w:rsid w:val="00164E15"/>
    <w:rsid w:val="00171FC0"/>
    <w:rsid w:val="00174D6F"/>
    <w:rsid w:val="00193B1B"/>
    <w:rsid w:val="001A3CE2"/>
    <w:rsid w:val="001A6836"/>
    <w:rsid w:val="001A7F64"/>
    <w:rsid w:val="001B2D15"/>
    <w:rsid w:val="001C0EB0"/>
    <w:rsid w:val="001C54F8"/>
    <w:rsid w:val="001D0885"/>
    <w:rsid w:val="001F068E"/>
    <w:rsid w:val="001F4D84"/>
    <w:rsid w:val="00203878"/>
    <w:rsid w:val="002223C9"/>
    <w:rsid w:val="00224DBB"/>
    <w:rsid w:val="002258F4"/>
    <w:rsid w:val="00225DC7"/>
    <w:rsid w:val="002271AA"/>
    <w:rsid w:val="002310C9"/>
    <w:rsid w:val="00241313"/>
    <w:rsid w:val="00245C88"/>
    <w:rsid w:val="002500F7"/>
    <w:rsid w:val="00252F01"/>
    <w:rsid w:val="00271829"/>
    <w:rsid w:val="002739A4"/>
    <w:rsid w:val="002838DF"/>
    <w:rsid w:val="00294357"/>
    <w:rsid w:val="002C469D"/>
    <w:rsid w:val="002C6759"/>
    <w:rsid w:val="002E0EC3"/>
    <w:rsid w:val="002E6C9A"/>
    <w:rsid w:val="002F6FB6"/>
    <w:rsid w:val="003020DF"/>
    <w:rsid w:val="00311559"/>
    <w:rsid w:val="00313CC1"/>
    <w:rsid w:val="00317A2C"/>
    <w:rsid w:val="00332020"/>
    <w:rsid w:val="00335139"/>
    <w:rsid w:val="0034407F"/>
    <w:rsid w:val="00351B22"/>
    <w:rsid w:val="0036271E"/>
    <w:rsid w:val="003650AA"/>
    <w:rsid w:val="00375BB8"/>
    <w:rsid w:val="003973DA"/>
    <w:rsid w:val="00397B3E"/>
    <w:rsid w:val="003B2066"/>
    <w:rsid w:val="003B222F"/>
    <w:rsid w:val="003B38CC"/>
    <w:rsid w:val="003B77D0"/>
    <w:rsid w:val="003C3A0B"/>
    <w:rsid w:val="003E266A"/>
    <w:rsid w:val="00407493"/>
    <w:rsid w:val="0041350A"/>
    <w:rsid w:val="0042200F"/>
    <w:rsid w:val="004225A5"/>
    <w:rsid w:val="00425D9B"/>
    <w:rsid w:val="004420F4"/>
    <w:rsid w:val="004421C1"/>
    <w:rsid w:val="00453667"/>
    <w:rsid w:val="0045760D"/>
    <w:rsid w:val="00460088"/>
    <w:rsid w:val="00460E58"/>
    <w:rsid w:val="004676B7"/>
    <w:rsid w:val="00477640"/>
    <w:rsid w:val="00477F61"/>
    <w:rsid w:val="0049175E"/>
    <w:rsid w:val="004A268E"/>
    <w:rsid w:val="004A762A"/>
    <w:rsid w:val="004A7E11"/>
    <w:rsid w:val="004B7F8F"/>
    <w:rsid w:val="004C4431"/>
    <w:rsid w:val="004D0A6B"/>
    <w:rsid w:val="004D7196"/>
    <w:rsid w:val="004E1E76"/>
    <w:rsid w:val="004E2C1E"/>
    <w:rsid w:val="004F1D6D"/>
    <w:rsid w:val="00511003"/>
    <w:rsid w:val="005351E8"/>
    <w:rsid w:val="00543154"/>
    <w:rsid w:val="0054431B"/>
    <w:rsid w:val="00546A78"/>
    <w:rsid w:val="00555691"/>
    <w:rsid w:val="005618C2"/>
    <w:rsid w:val="00573706"/>
    <w:rsid w:val="005878AF"/>
    <w:rsid w:val="00595A9A"/>
    <w:rsid w:val="005B3DD1"/>
    <w:rsid w:val="005E5DEC"/>
    <w:rsid w:val="005E6371"/>
    <w:rsid w:val="005E7E06"/>
    <w:rsid w:val="005F2ED3"/>
    <w:rsid w:val="00623562"/>
    <w:rsid w:val="006470EA"/>
    <w:rsid w:val="0065125E"/>
    <w:rsid w:val="00652E87"/>
    <w:rsid w:val="00655750"/>
    <w:rsid w:val="006759D7"/>
    <w:rsid w:val="0067670E"/>
    <w:rsid w:val="006916D9"/>
    <w:rsid w:val="006B4695"/>
    <w:rsid w:val="006B4CC0"/>
    <w:rsid w:val="006C4F49"/>
    <w:rsid w:val="006E3ADC"/>
    <w:rsid w:val="006E74B8"/>
    <w:rsid w:val="006F3004"/>
    <w:rsid w:val="0070409E"/>
    <w:rsid w:val="00704168"/>
    <w:rsid w:val="0071191E"/>
    <w:rsid w:val="00743FE7"/>
    <w:rsid w:val="00747F1E"/>
    <w:rsid w:val="007600CC"/>
    <w:rsid w:val="007622FE"/>
    <w:rsid w:val="007718B1"/>
    <w:rsid w:val="0077642A"/>
    <w:rsid w:val="00793CE5"/>
    <w:rsid w:val="00794086"/>
    <w:rsid w:val="00797FAE"/>
    <w:rsid w:val="007A501B"/>
    <w:rsid w:val="007A6BB6"/>
    <w:rsid w:val="007B3048"/>
    <w:rsid w:val="007C1A5E"/>
    <w:rsid w:val="007C227B"/>
    <w:rsid w:val="007C2DF6"/>
    <w:rsid w:val="007D777A"/>
    <w:rsid w:val="007E7590"/>
    <w:rsid w:val="00801868"/>
    <w:rsid w:val="00807153"/>
    <w:rsid w:val="008202ED"/>
    <w:rsid w:val="00820CCB"/>
    <w:rsid w:val="00854F97"/>
    <w:rsid w:val="00863DE1"/>
    <w:rsid w:val="008651ED"/>
    <w:rsid w:val="0087228E"/>
    <w:rsid w:val="00876FA8"/>
    <w:rsid w:val="00881525"/>
    <w:rsid w:val="00881590"/>
    <w:rsid w:val="00884050"/>
    <w:rsid w:val="008A1987"/>
    <w:rsid w:val="008A5E51"/>
    <w:rsid w:val="008B047B"/>
    <w:rsid w:val="008B39AE"/>
    <w:rsid w:val="008C52BC"/>
    <w:rsid w:val="008C66FF"/>
    <w:rsid w:val="008E2DDB"/>
    <w:rsid w:val="008E3602"/>
    <w:rsid w:val="008E40F9"/>
    <w:rsid w:val="008E7EFD"/>
    <w:rsid w:val="008F25EE"/>
    <w:rsid w:val="00904EF3"/>
    <w:rsid w:val="00907435"/>
    <w:rsid w:val="00914AC7"/>
    <w:rsid w:val="00915753"/>
    <w:rsid w:val="00955BAD"/>
    <w:rsid w:val="00966079"/>
    <w:rsid w:val="00966CA8"/>
    <w:rsid w:val="00973441"/>
    <w:rsid w:val="00981909"/>
    <w:rsid w:val="00983626"/>
    <w:rsid w:val="009858EC"/>
    <w:rsid w:val="00994B5E"/>
    <w:rsid w:val="00994FF9"/>
    <w:rsid w:val="0099792B"/>
    <w:rsid w:val="009A0E5F"/>
    <w:rsid w:val="009A3C87"/>
    <w:rsid w:val="009B53EE"/>
    <w:rsid w:val="009C0581"/>
    <w:rsid w:val="009E0BE7"/>
    <w:rsid w:val="009E1CB7"/>
    <w:rsid w:val="009E256A"/>
    <w:rsid w:val="009E3923"/>
    <w:rsid w:val="009F08F6"/>
    <w:rsid w:val="009F584E"/>
    <w:rsid w:val="00A01330"/>
    <w:rsid w:val="00A06A6B"/>
    <w:rsid w:val="00A1444B"/>
    <w:rsid w:val="00A160C4"/>
    <w:rsid w:val="00A17337"/>
    <w:rsid w:val="00A17721"/>
    <w:rsid w:val="00A17C36"/>
    <w:rsid w:val="00A211B0"/>
    <w:rsid w:val="00A2747D"/>
    <w:rsid w:val="00A3011A"/>
    <w:rsid w:val="00A41954"/>
    <w:rsid w:val="00A521A8"/>
    <w:rsid w:val="00A659D7"/>
    <w:rsid w:val="00A70D25"/>
    <w:rsid w:val="00A715A9"/>
    <w:rsid w:val="00A80DD2"/>
    <w:rsid w:val="00A9023C"/>
    <w:rsid w:val="00A91B31"/>
    <w:rsid w:val="00AA00F4"/>
    <w:rsid w:val="00AA2E3D"/>
    <w:rsid w:val="00AB7C63"/>
    <w:rsid w:val="00AC0AC3"/>
    <w:rsid w:val="00AD690D"/>
    <w:rsid w:val="00AE4109"/>
    <w:rsid w:val="00AF01DB"/>
    <w:rsid w:val="00AF2747"/>
    <w:rsid w:val="00B04826"/>
    <w:rsid w:val="00B24D0B"/>
    <w:rsid w:val="00B307A1"/>
    <w:rsid w:val="00B33249"/>
    <w:rsid w:val="00B33DE8"/>
    <w:rsid w:val="00B37F0B"/>
    <w:rsid w:val="00B43068"/>
    <w:rsid w:val="00B52F60"/>
    <w:rsid w:val="00B53BF8"/>
    <w:rsid w:val="00B62537"/>
    <w:rsid w:val="00B6458D"/>
    <w:rsid w:val="00B80514"/>
    <w:rsid w:val="00B91791"/>
    <w:rsid w:val="00BC3969"/>
    <w:rsid w:val="00BE11A2"/>
    <w:rsid w:val="00BF1B57"/>
    <w:rsid w:val="00BF374E"/>
    <w:rsid w:val="00BF620B"/>
    <w:rsid w:val="00C1355F"/>
    <w:rsid w:val="00C14727"/>
    <w:rsid w:val="00C251CA"/>
    <w:rsid w:val="00C3008B"/>
    <w:rsid w:val="00C37B20"/>
    <w:rsid w:val="00C409D1"/>
    <w:rsid w:val="00C462D1"/>
    <w:rsid w:val="00C55C40"/>
    <w:rsid w:val="00C769AD"/>
    <w:rsid w:val="00CA0FDD"/>
    <w:rsid w:val="00CA208C"/>
    <w:rsid w:val="00CA6126"/>
    <w:rsid w:val="00CD3980"/>
    <w:rsid w:val="00CE2ACD"/>
    <w:rsid w:val="00CE6A8F"/>
    <w:rsid w:val="00CF25DA"/>
    <w:rsid w:val="00CF5A24"/>
    <w:rsid w:val="00CF6210"/>
    <w:rsid w:val="00D113B3"/>
    <w:rsid w:val="00D178D1"/>
    <w:rsid w:val="00D22529"/>
    <w:rsid w:val="00D32360"/>
    <w:rsid w:val="00D3283C"/>
    <w:rsid w:val="00D33052"/>
    <w:rsid w:val="00D43959"/>
    <w:rsid w:val="00D532C4"/>
    <w:rsid w:val="00D556C0"/>
    <w:rsid w:val="00D775B0"/>
    <w:rsid w:val="00DA03B8"/>
    <w:rsid w:val="00DB0CD9"/>
    <w:rsid w:val="00DC0E77"/>
    <w:rsid w:val="00DC2515"/>
    <w:rsid w:val="00DC333B"/>
    <w:rsid w:val="00DC77EA"/>
    <w:rsid w:val="00DE1143"/>
    <w:rsid w:val="00DE2E12"/>
    <w:rsid w:val="00DE5A28"/>
    <w:rsid w:val="00E0698F"/>
    <w:rsid w:val="00E07B41"/>
    <w:rsid w:val="00E12428"/>
    <w:rsid w:val="00E248C8"/>
    <w:rsid w:val="00E36119"/>
    <w:rsid w:val="00E64D8F"/>
    <w:rsid w:val="00E81EAD"/>
    <w:rsid w:val="00E92C89"/>
    <w:rsid w:val="00EA1421"/>
    <w:rsid w:val="00EA29A3"/>
    <w:rsid w:val="00EA34EC"/>
    <w:rsid w:val="00EA63A0"/>
    <w:rsid w:val="00EB37A2"/>
    <w:rsid w:val="00EB406C"/>
    <w:rsid w:val="00EB40CE"/>
    <w:rsid w:val="00EC30A0"/>
    <w:rsid w:val="00EC6B20"/>
    <w:rsid w:val="00EC73FE"/>
    <w:rsid w:val="00EE4046"/>
    <w:rsid w:val="00EE610F"/>
    <w:rsid w:val="00EF3D12"/>
    <w:rsid w:val="00F0151C"/>
    <w:rsid w:val="00F0158B"/>
    <w:rsid w:val="00F0186F"/>
    <w:rsid w:val="00F02240"/>
    <w:rsid w:val="00F0622B"/>
    <w:rsid w:val="00F10666"/>
    <w:rsid w:val="00F12A44"/>
    <w:rsid w:val="00F146CE"/>
    <w:rsid w:val="00F30B36"/>
    <w:rsid w:val="00F322C4"/>
    <w:rsid w:val="00F40DC0"/>
    <w:rsid w:val="00F4313C"/>
    <w:rsid w:val="00F509CA"/>
    <w:rsid w:val="00F5450C"/>
    <w:rsid w:val="00F7266D"/>
    <w:rsid w:val="00F83C55"/>
    <w:rsid w:val="00FA1B10"/>
    <w:rsid w:val="00FA426F"/>
    <w:rsid w:val="00FC7B1B"/>
    <w:rsid w:val="00FD144A"/>
    <w:rsid w:val="00FD4680"/>
    <w:rsid w:val="00FD78EE"/>
    <w:rsid w:val="00FF6E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A16F4"/>
  <w15:docId w15:val="{4F86956E-0B51-984A-BA83-274E6E60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426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30B36"/>
    <w:pPr>
      <w:keepNext/>
      <w:outlineLvl w:val="0"/>
    </w:pPr>
    <w:rPr>
      <w:sz w:val="28"/>
      <w:szCs w:val="20"/>
    </w:rPr>
  </w:style>
  <w:style w:type="paragraph" w:styleId="Titolo2">
    <w:name w:val="heading 2"/>
    <w:basedOn w:val="Normale"/>
    <w:next w:val="Normale"/>
    <w:link w:val="Titolo2Carattere"/>
    <w:uiPriority w:val="9"/>
    <w:semiHidden/>
    <w:unhideWhenUsed/>
    <w:qFormat/>
    <w:rsid w:val="00876F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5BB8"/>
    <w:pPr>
      <w:spacing w:after="0" w:line="240" w:lineRule="auto"/>
    </w:pPr>
  </w:style>
  <w:style w:type="paragraph" w:styleId="Testofumetto">
    <w:name w:val="Balloon Text"/>
    <w:basedOn w:val="Normale"/>
    <w:link w:val="TestofumettoCarattere"/>
    <w:uiPriority w:val="99"/>
    <w:semiHidden/>
    <w:unhideWhenUsed/>
    <w:rsid w:val="00FA42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26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F30B36"/>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F30B36"/>
    <w:rPr>
      <w:color w:val="0000FF" w:themeColor="hyperlink"/>
      <w:u w:val="single"/>
    </w:rPr>
  </w:style>
  <w:style w:type="paragraph" w:styleId="Paragrafoelenco">
    <w:name w:val="List Paragraph"/>
    <w:basedOn w:val="Normale"/>
    <w:uiPriority w:val="34"/>
    <w:qFormat/>
    <w:rsid w:val="00B6458D"/>
    <w:pPr>
      <w:ind w:left="720"/>
      <w:contextualSpacing/>
    </w:pPr>
  </w:style>
  <w:style w:type="paragraph" w:styleId="Corpotesto">
    <w:name w:val="Body Text"/>
    <w:basedOn w:val="Normale"/>
    <w:link w:val="CorpotestoCarattere"/>
    <w:uiPriority w:val="1"/>
    <w:qFormat/>
    <w:rsid w:val="008E7EFD"/>
    <w:pPr>
      <w:widowControl w:val="0"/>
      <w:autoSpaceDE w:val="0"/>
      <w:autoSpaceDN w:val="0"/>
    </w:pPr>
    <w:rPr>
      <w:lang w:bidi="it-IT"/>
    </w:rPr>
  </w:style>
  <w:style w:type="character" w:customStyle="1" w:styleId="CorpotestoCarattere">
    <w:name w:val="Corpo testo Carattere"/>
    <w:basedOn w:val="Carpredefinitoparagrafo"/>
    <w:link w:val="Corpotesto"/>
    <w:uiPriority w:val="1"/>
    <w:rsid w:val="008E7EFD"/>
    <w:rPr>
      <w:rFonts w:ascii="Times New Roman" w:eastAsia="Times New Roman" w:hAnsi="Times New Roman" w:cs="Times New Roman"/>
      <w:sz w:val="24"/>
      <w:szCs w:val="24"/>
      <w:lang w:eastAsia="it-IT" w:bidi="it-IT"/>
    </w:rPr>
  </w:style>
  <w:style w:type="paragraph" w:styleId="NormaleWeb">
    <w:name w:val="Normal (Web)"/>
    <w:basedOn w:val="Normale"/>
    <w:uiPriority w:val="99"/>
    <w:unhideWhenUsed/>
    <w:rsid w:val="008E7EFD"/>
    <w:pPr>
      <w:spacing w:before="100" w:beforeAutospacing="1" w:after="100" w:afterAutospacing="1"/>
    </w:pPr>
  </w:style>
  <w:style w:type="character" w:customStyle="1" w:styleId="Titolo2Carattere">
    <w:name w:val="Titolo 2 Carattere"/>
    <w:basedOn w:val="Carpredefinitoparagrafo"/>
    <w:link w:val="Titolo2"/>
    <w:uiPriority w:val="9"/>
    <w:semiHidden/>
    <w:rsid w:val="00876FA8"/>
    <w:rPr>
      <w:rFonts w:asciiTheme="majorHAnsi" w:eastAsiaTheme="majorEastAsia" w:hAnsiTheme="majorHAnsi" w:cstheme="majorBidi"/>
      <w:color w:val="365F91" w:themeColor="accent1" w:themeShade="BF"/>
      <w:sz w:val="26"/>
      <w:szCs w:val="26"/>
      <w:lang w:eastAsia="it-IT"/>
    </w:rPr>
  </w:style>
  <w:style w:type="character" w:customStyle="1" w:styleId="Menzionenonrisolta1">
    <w:name w:val="Menzione non risolta1"/>
    <w:basedOn w:val="Carpredefinitoparagrafo"/>
    <w:uiPriority w:val="99"/>
    <w:semiHidden/>
    <w:unhideWhenUsed/>
    <w:rsid w:val="005351E8"/>
    <w:rPr>
      <w:color w:val="605E5C"/>
      <w:shd w:val="clear" w:color="auto" w:fill="E1DFDD"/>
    </w:rPr>
  </w:style>
  <w:style w:type="paragraph" w:customStyle="1" w:styleId="Default">
    <w:name w:val="Default"/>
    <w:rsid w:val="00063EB4"/>
    <w:pPr>
      <w:autoSpaceDE w:val="0"/>
      <w:autoSpaceDN w:val="0"/>
      <w:adjustRightInd w:val="0"/>
      <w:spacing w:after="0" w:line="240" w:lineRule="auto"/>
    </w:pPr>
    <w:rPr>
      <w:rFonts w:ascii="Carlito" w:hAnsi="Carlito" w:cs="Carlito"/>
      <w:color w:val="000000"/>
      <w:sz w:val="24"/>
      <w:szCs w:val="24"/>
    </w:rPr>
  </w:style>
  <w:style w:type="character" w:styleId="Collegamentovisitato">
    <w:name w:val="FollowedHyperlink"/>
    <w:basedOn w:val="Carpredefinitoparagrafo"/>
    <w:uiPriority w:val="99"/>
    <w:semiHidden/>
    <w:unhideWhenUsed/>
    <w:rsid w:val="00063EB4"/>
    <w:rPr>
      <w:color w:val="800080" w:themeColor="followedHyperlink"/>
      <w:u w:val="single"/>
    </w:rPr>
  </w:style>
  <w:style w:type="paragraph" w:styleId="Intestazione">
    <w:name w:val="header"/>
    <w:basedOn w:val="Normale"/>
    <w:link w:val="IntestazioneCarattere"/>
    <w:uiPriority w:val="99"/>
    <w:unhideWhenUsed/>
    <w:rsid w:val="00884050"/>
    <w:pPr>
      <w:tabs>
        <w:tab w:val="center" w:pos="4819"/>
        <w:tab w:val="right" w:pos="9638"/>
      </w:tabs>
    </w:pPr>
  </w:style>
  <w:style w:type="character" w:customStyle="1" w:styleId="IntestazioneCarattere">
    <w:name w:val="Intestazione Carattere"/>
    <w:basedOn w:val="Carpredefinitoparagrafo"/>
    <w:link w:val="Intestazione"/>
    <w:uiPriority w:val="99"/>
    <w:rsid w:val="0088405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84050"/>
    <w:pPr>
      <w:tabs>
        <w:tab w:val="center" w:pos="4819"/>
        <w:tab w:val="right" w:pos="9638"/>
      </w:tabs>
    </w:pPr>
  </w:style>
  <w:style w:type="character" w:customStyle="1" w:styleId="PidipaginaCarattere">
    <w:name w:val="Piè di pagina Carattere"/>
    <w:basedOn w:val="Carpredefinitoparagrafo"/>
    <w:link w:val="Pidipagina"/>
    <w:uiPriority w:val="99"/>
    <w:rsid w:val="0088405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C87600L@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ntecrencanoquinzanoavesa.edu.it" TargetMode="External"/><Relationship Id="rId4" Type="http://schemas.openxmlformats.org/officeDocument/2006/relationships/settings" Target="settings.xml"/><Relationship Id="rId9" Type="http://schemas.openxmlformats.org/officeDocument/2006/relationships/hyperlink" Target="mailto:VRIC87600L@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74A7C-57D5-4FAE-AF40-FD7AA34E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scuola</dc:creator>
  <cp:lastModifiedBy>Alessandra Vastola</cp:lastModifiedBy>
  <cp:revision>3</cp:revision>
  <cp:lastPrinted>2021-06-25T07:03:00Z</cp:lastPrinted>
  <dcterms:created xsi:type="dcterms:W3CDTF">2021-06-25T07:10:00Z</dcterms:created>
  <dcterms:modified xsi:type="dcterms:W3CDTF">2021-07-16T18:59:00Z</dcterms:modified>
</cp:coreProperties>
</file>